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EC97" w14:textId="362E6645" w:rsidR="00A94E53" w:rsidRDefault="00553C02" w:rsidP="00A94E53">
      <w:pPr>
        <w:pStyle w:val="Default"/>
      </w:pPr>
      <w:r w:rsidRPr="00553C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162AD3" wp14:editId="0B49BDC9">
            <wp:simplePos x="0" y="0"/>
            <wp:positionH relativeFrom="margin">
              <wp:posOffset>5743575</wp:posOffset>
            </wp:positionH>
            <wp:positionV relativeFrom="margin">
              <wp:align>top</wp:align>
            </wp:positionV>
            <wp:extent cx="1104900" cy="1104900"/>
            <wp:effectExtent l="0" t="0" r="0" b="0"/>
            <wp:wrapSquare wrapText="bothSides"/>
            <wp:docPr id="1439533011" name="Picture 1" descr="A logo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33011" name="Picture 1" descr="A logo with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42B" w:rsidRPr="0079742B">
        <w:rPr>
          <w:noProof/>
        </w:rPr>
        <w:drawing>
          <wp:anchor distT="0" distB="0" distL="114300" distR="114300" simplePos="0" relativeHeight="251658240" behindDoc="0" locked="0" layoutInCell="1" allowOverlap="1" wp14:anchorId="3EEEA90E" wp14:editId="6622B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2040" cy="1074578"/>
            <wp:effectExtent l="0" t="0" r="3810" b="0"/>
            <wp:wrapSquare wrapText="bothSides"/>
            <wp:docPr id="88452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409F7" w14:textId="349AD02F" w:rsidR="00A94E53" w:rsidRPr="001B078B" w:rsidRDefault="00A94E53" w:rsidP="003200CC">
      <w:pPr>
        <w:pStyle w:val="Default"/>
        <w:jc w:val="center"/>
      </w:pPr>
      <w:r w:rsidRPr="001B078B">
        <w:rPr>
          <w:b/>
          <w:bCs/>
        </w:rPr>
        <w:t>ONTARIO HORTICULTURAL ASSOCIATION</w:t>
      </w:r>
    </w:p>
    <w:p w14:paraId="19FF098C" w14:textId="7F5E7B77" w:rsidR="00A94E53" w:rsidRPr="001B078B" w:rsidRDefault="00A94E53" w:rsidP="003200CC">
      <w:pPr>
        <w:pStyle w:val="Default"/>
        <w:jc w:val="center"/>
      </w:pPr>
      <w:r w:rsidRPr="001B078B">
        <w:rPr>
          <w:b/>
          <w:bCs/>
        </w:rPr>
        <w:t>District 17 Annual General Meeting</w:t>
      </w:r>
    </w:p>
    <w:p w14:paraId="681DF7E7" w14:textId="25B951E8" w:rsidR="00A94E53" w:rsidRPr="001B078B" w:rsidRDefault="00A94E53" w:rsidP="003200CC">
      <w:pPr>
        <w:pStyle w:val="Default"/>
        <w:jc w:val="center"/>
      </w:pPr>
      <w:r w:rsidRPr="001B078B">
        <w:rPr>
          <w:b/>
          <w:bCs/>
        </w:rPr>
        <w:t>Saturday, April 2</w:t>
      </w:r>
      <w:r w:rsidR="00553C02" w:rsidRPr="001B078B">
        <w:rPr>
          <w:b/>
          <w:bCs/>
        </w:rPr>
        <w:t>7</w:t>
      </w:r>
      <w:r w:rsidRPr="001B078B">
        <w:rPr>
          <w:b/>
          <w:bCs/>
        </w:rPr>
        <w:t>, 202</w:t>
      </w:r>
      <w:r w:rsidR="00553C02" w:rsidRPr="001B078B">
        <w:rPr>
          <w:b/>
          <w:bCs/>
        </w:rPr>
        <w:t>4</w:t>
      </w:r>
    </w:p>
    <w:p w14:paraId="60BC5406" w14:textId="118775A8" w:rsidR="00A94E53" w:rsidRPr="001B078B" w:rsidRDefault="00A94E53" w:rsidP="003200CC">
      <w:pPr>
        <w:pStyle w:val="Default"/>
        <w:jc w:val="center"/>
      </w:pPr>
      <w:r w:rsidRPr="001B078B">
        <w:rPr>
          <w:b/>
          <w:bCs/>
        </w:rPr>
        <w:t>Hosted By</w:t>
      </w:r>
    </w:p>
    <w:p w14:paraId="33F054BB" w14:textId="09C1DB1B" w:rsidR="00A94E53" w:rsidRPr="001B078B" w:rsidRDefault="003200CC" w:rsidP="003200CC">
      <w:pPr>
        <w:pStyle w:val="Default"/>
        <w:jc w:val="center"/>
        <w:rPr>
          <w:b/>
          <w:bCs/>
        </w:rPr>
      </w:pPr>
      <w:r w:rsidRPr="001B078B">
        <w:rPr>
          <w:b/>
          <w:bCs/>
        </w:rPr>
        <w:t>Oshawa Garden Club</w:t>
      </w:r>
    </w:p>
    <w:p w14:paraId="1C78F504" w14:textId="77777777" w:rsidR="003200CC" w:rsidRDefault="003200CC" w:rsidP="003200CC">
      <w:pPr>
        <w:pStyle w:val="Default"/>
        <w:jc w:val="center"/>
        <w:rPr>
          <w:sz w:val="32"/>
          <w:szCs w:val="32"/>
        </w:rPr>
      </w:pPr>
    </w:p>
    <w:p w14:paraId="7FE0C908" w14:textId="22C03A7D" w:rsidR="00202B65" w:rsidRPr="001B078B" w:rsidRDefault="00202B65" w:rsidP="00202B65">
      <w:pPr>
        <w:pStyle w:val="Default"/>
      </w:pPr>
      <w:bookmarkStart w:id="0" w:name="_Hlk141208810"/>
      <w:r w:rsidRPr="001B078B">
        <w:rPr>
          <w:rFonts w:ascii="Arial Rounded MT Bold" w:hAnsi="Arial Rounded MT Bold" w:cs="Arial Rounded MT Bold"/>
        </w:rPr>
        <w:t xml:space="preserve">PHOTOGRAPHY </w:t>
      </w:r>
      <w:r w:rsidR="00877A62" w:rsidRPr="001B078B">
        <w:rPr>
          <w:rFonts w:ascii="Arial Rounded MT Bold" w:hAnsi="Arial Rounded MT Bold" w:cs="Arial Rounded MT Bold"/>
        </w:rPr>
        <w:t>and PUBLICATION SCHEDULE</w:t>
      </w:r>
      <w:r w:rsidR="00001D74">
        <w:rPr>
          <w:rFonts w:ascii="Arial Rounded MT Bold" w:hAnsi="Arial Rounded MT Bold" w:cs="Arial Rounded MT Bold"/>
        </w:rPr>
        <w:t>S</w:t>
      </w:r>
    </w:p>
    <w:bookmarkEnd w:id="0"/>
    <w:p w14:paraId="25EF48A7" w14:textId="38E61477" w:rsidR="00A94E53" w:rsidRPr="001B078B" w:rsidRDefault="00A94E53" w:rsidP="00A94E53">
      <w:pPr>
        <w:pStyle w:val="Default"/>
      </w:pPr>
      <w:r w:rsidRPr="001B078B">
        <w:rPr>
          <w:rFonts w:ascii="Arial Rounded MT Bold" w:hAnsi="Arial Rounded MT Bold" w:cs="Arial Rounded MT Bold"/>
        </w:rPr>
        <w:t xml:space="preserve">RULES &amp; REGULATIONS – HINTS &amp; SUGGESTIONS </w:t>
      </w:r>
    </w:p>
    <w:p w14:paraId="3A9B54EA" w14:textId="77777777" w:rsidR="00A94E53" w:rsidRDefault="00A94E53" w:rsidP="00A94E5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DEADLINES </w:t>
      </w:r>
    </w:p>
    <w:p w14:paraId="74157510" w14:textId="42ED2602" w:rsidR="00A94E53" w:rsidRDefault="00A94E53" w:rsidP="00A94E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Entries must be received no later than </w:t>
      </w:r>
      <w:r w:rsidR="00877A62">
        <w:rPr>
          <w:b/>
          <w:bCs/>
          <w:sz w:val="22"/>
          <w:szCs w:val="22"/>
        </w:rPr>
        <w:t>April 6, 2024</w:t>
      </w:r>
      <w:r>
        <w:rPr>
          <w:b/>
          <w:bCs/>
          <w:sz w:val="22"/>
          <w:szCs w:val="22"/>
        </w:rPr>
        <w:t xml:space="preserve">. No late entries will be accepted. </w:t>
      </w:r>
      <w:r>
        <w:rPr>
          <w:sz w:val="22"/>
          <w:szCs w:val="22"/>
        </w:rPr>
        <w:t xml:space="preserve">Deliver or Mail entries for ALL photographic </w:t>
      </w:r>
      <w:r w:rsidR="00591EB2">
        <w:rPr>
          <w:sz w:val="22"/>
          <w:szCs w:val="22"/>
        </w:rPr>
        <w:t xml:space="preserve">and publication </w:t>
      </w:r>
      <w:r>
        <w:rPr>
          <w:sz w:val="22"/>
          <w:szCs w:val="22"/>
        </w:rPr>
        <w:t xml:space="preserve">classes to: </w:t>
      </w:r>
    </w:p>
    <w:p w14:paraId="7638E1C4" w14:textId="77777777" w:rsidR="00A94E53" w:rsidRDefault="00A94E53" w:rsidP="00A94E53">
      <w:pPr>
        <w:pStyle w:val="Default"/>
        <w:rPr>
          <w:sz w:val="22"/>
          <w:szCs w:val="22"/>
        </w:rPr>
      </w:pPr>
    </w:p>
    <w:p w14:paraId="7F3A1F40" w14:textId="6E5B825B" w:rsidR="00A94E53" w:rsidRPr="00877A62" w:rsidRDefault="00877A62" w:rsidP="00A94E53">
      <w:pPr>
        <w:pStyle w:val="Default"/>
        <w:rPr>
          <w:sz w:val="22"/>
          <w:szCs w:val="22"/>
        </w:rPr>
      </w:pPr>
      <w:r w:rsidRPr="00877A62">
        <w:rPr>
          <w:sz w:val="22"/>
          <w:szCs w:val="22"/>
        </w:rPr>
        <w:t>Debi Foster</w:t>
      </w:r>
    </w:p>
    <w:p w14:paraId="73CDCE9C" w14:textId="2B79474B" w:rsidR="00A94E53" w:rsidRPr="00877A62" w:rsidRDefault="00877A62" w:rsidP="00A94E53">
      <w:pPr>
        <w:pStyle w:val="Default"/>
        <w:rPr>
          <w:sz w:val="22"/>
          <w:szCs w:val="22"/>
        </w:rPr>
      </w:pPr>
      <w:r w:rsidRPr="00877A62">
        <w:rPr>
          <w:sz w:val="22"/>
          <w:szCs w:val="22"/>
        </w:rPr>
        <w:t>792 Lavis Street</w:t>
      </w:r>
    </w:p>
    <w:p w14:paraId="6806F706" w14:textId="77777777" w:rsidR="00877A62" w:rsidRPr="00877A62" w:rsidRDefault="00877A62" w:rsidP="00A94E53">
      <w:pPr>
        <w:pStyle w:val="Default"/>
        <w:rPr>
          <w:sz w:val="22"/>
          <w:szCs w:val="22"/>
        </w:rPr>
      </w:pPr>
      <w:r w:rsidRPr="00877A62">
        <w:rPr>
          <w:sz w:val="22"/>
          <w:szCs w:val="22"/>
        </w:rPr>
        <w:t>Oshawa</w:t>
      </w:r>
      <w:r w:rsidR="00A94E53" w:rsidRPr="00877A62">
        <w:rPr>
          <w:sz w:val="22"/>
          <w:szCs w:val="22"/>
        </w:rPr>
        <w:t>, Ontario, L</w:t>
      </w:r>
      <w:r w:rsidRPr="00877A62">
        <w:rPr>
          <w:sz w:val="22"/>
          <w:szCs w:val="22"/>
        </w:rPr>
        <w:t>1</w:t>
      </w:r>
      <w:r w:rsidR="00A94E53" w:rsidRPr="00877A62">
        <w:rPr>
          <w:sz w:val="22"/>
          <w:szCs w:val="22"/>
        </w:rPr>
        <w:t xml:space="preserve">K </w:t>
      </w:r>
      <w:r w:rsidRPr="00877A62">
        <w:rPr>
          <w:sz w:val="22"/>
          <w:szCs w:val="22"/>
        </w:rPr>
        <w:t>1W7</w:t>
      </w:r>
    </w:p>
    <w:p w14:paraId="397C3A52" w14:textId="1A4DB335" w:rsidR="00A94E53" w:rsidRDefault="00A94E53" w:rsidP="00A94E53">
      <w:pPr>
        <w:pStyle w:val="Default"/>
        <w:rPr>
          <w:sz w:val="22"/>
          <w:szCs w:val="22"/>
        </w:rPr>
      </w:pPr>
      <w:r w:rsidRPr="00877A62">
        <w:rPr>
          <w:sz w:val="22"/>
          <w:szCs w:val="22"/>
        </w:rPr>
        <w:t xml:space="preserve">Before delivering phone </w:t>
      </w:r>
      <w:r w:rsidR="00877A62" w:rsidRPr="00877A62">
        <w:rPr>
          <w:sz w:val="22"/>
          <w:szCs w:val="22"/>
        </w:rPr>
        <w:t>9</w:t>
      </w:r>
      <w:r w:rsidRPr="00877A62">
        <w:rPr>
          <w:sz w:val="22"/>
          <w:szCs w:val="22"/>
        </w:rPr>
        <w:t>05</w:t>
      </w:r>
      <w:r w:rsidR="00877A62" w:rsidRPr="00877A62">
        <w:rPr>
          <w:sz w:val="22"/>
          <w:szCs w:val="22"/>
        </w:rPr>
        <w:t>-</w:t>
      </w:r>
      <w:r w:rsidR="00877A62">
        <w:rPr>
          <w:sz w:val="22"/>
          <w:szCs w:val="22"/>
        </w:rPr>
        <w:t>720-2642</w:t>
      </w:r>
      <w:r>
        <w:rPr>
          <w:sz w:val="22"/>
          <w:szCs w:val="22"/>
        </w:rPr>
        <w:t xml:space="preserve"> to confirm time &amp; attendance at home </w:t>
      </w:r>
    </w:p>
    <w:p w14:paraId="6DD63B2C" w14:textId="77777777" w:rsidR="00A94E53" w:rsidRDefault="00A94E53" w:rsidP="00A94E53">
      <w:pPr>
        <w:pStyle w:val="Default"/>
        <w:rPr>
          <w:sz w:val="25"/>
          <w:szCs w:val="25"/>
        </w:rPr>
      </w:pPr>
      <w:r>
        <w:rPr>
          <w:sz w:val="22"/>
          <w:szCs w:val="22"/>
        </w:rPr>
        <w:t>Note: If mailing, please back entries with rigid material to prevent bending of photos</w:t>
      </w:r>
      <w:r>
        <w:rPr>
          <w:sz w:val="25"/>
          <w:szCs w:val="25"/>
        </w:rPr>
        <w:t xml:space="preserve">. </w:t>
      </w:r>
    </w:p>
    <w:p w14:paraId="5F98C1EB" w14:textId="77777777" w:rsidR="003200CC" w:rsidRDefault="003200CC" w:rsidP="00A94E53">
      <w:pPr>
        <w:pStyle w:val="Default"/>
        <w:rPr>
          <w:sz w:val="25"/>
          <w:szCs w:val="25"/>
        </w:rPr>
      </w:pPr>
    </w:p>
    <w:p w14:paraId="4EA8E997" w14:textId="77777777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 xml:space="preserve">JUDGING </w:t>
      </w:r>
    </w:p>
    <w:p w14:paraId="41162131" w14:textId="77777777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 xml:space="preserve">• Decision(s) of the Judge(s) is/are final. </w:t>
      </w:r>
    </w:p>
    <w:p w14:paraId="09043EC1" w14:textId="77777777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 xml:space="preserve">• The decision(s) of the AGM Show Chair(s) regarding exhibit queries/placement is binding. </w:t>
      </w:r>
    </w:p>
    <w:p w14:paraId="02E81F73" w14:textId="77777777" w:rsidR="00A94E53" w:rsidRPr="00591EB2" w:rsidRDefault="00A94E53" w:rsidP="00A94E53">
      <w:pPr>
        <w:pStyle w:val="Default"/>
        <w:rPr>
          <w:sz w:val="22"/>
          <w:szCs w:val="22"/>
        </w:rPr>
      </w:pPr>
    </w:p>
    <w:p w14:paraId="1E0B2E22" w14:textId="77777777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 xml:space="preserve">Photographic Competition Rules and Regulations </w:t>
      </w:r>
    </w:p>
    <w:p w14:paraId="2DF5A067" w14:textId="77777777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 xml:space="preserve">• District 17 is not responsible for loss or damage sustained (mailing or otherwise) to any entries in the Photographic Division. </w:t>
      </w:r>
    </w:p>
    <w:p w14:paraId="431755ED" w14:textId="1D2F646B" w:rsidR="00A94E53" w:rsidRPr="00591EB2" w:rsidRDefault="00A94E53" w:rsidP="00A94E53">
      <w:pPr>
        <w:pStyle w:val="Default"/>
        <w:rPr>
          <w:i/>
          <w:iCs/>
          <w:sz w:val="22"/>
          <w:szCs w:val="22"/>
        </w:rPr>
      </w:pPr>
      <w:r w:rsidRPr="00591EB2">
        <w:rPr>
          <w:sz w:val="22"/>
          <w:szCs w:val="22"/>
        </w:rPr>
        <w:t>• This competition is open to all members</w:t>
      </w:r>
      <w:r w:rsidR="00877A62" w:rsidRPr="00591EB2">
        <w:rPr>
          <w:sz w:val="22"/>
          <w:szCs w:val="22"/>
        </w:rPr>
        <w:t xml:space="preserve"> in good standing</w:t>
      </w:r>
      <w:r w:rsidRPr="00591EB2">
        <w:rPr>
          <w:sz w:val="22"/>
          <w:szCs w:val="22"/>
        </w:rPr>
        <w:t xml:space="preserve"> of one or more of the OHA District 17 Clubs/Societies </w:t>
      </w:r>
    </w:p>
    <w:p w14:paraId="71483C03" w14:textId="77777777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 xml:space="preserve">• </w:t>
      </w:r>
      <w:r w:rsidRPr="00591EB2">
        <w:rPr>
          <w:b/>
          <w:bCs/>
          <w:sz w:val="22"/>
          <w:szCs w:val="22"/>
        </w:rPr>
        <w:t xml:space="preserve">Exhibitors are allowed one entry per class. </w:t>
      </w:r>
    </w:p>
    <w:p w14:paraId="7B3333E6" w14:textId="788791EA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 xml:space="preserve">• Attach your traditional entry tag to cardboard on the bottom right-hand corner and complete with Class #, Title, Name of Exhibitor, and Name of Club/Society. The information on the lower portion of the entry tag should be securely turned under so that the exhibitor’s name is not visible. </w:t>
      </w:r>
    </w:p>
    <w:p w14:paraId="765B05A6" w14:textId="77777777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 xml:space="preserve">• Photos must have been taken by the exhibitor, during the last 24 months (from date of entry deadline). </w:t>
      </w:r>
    </w:p>
    <w:p w14:paraId="1CF49E54" w14:textId="6B97D620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>• All photographs should incorporate some natural content. Focus should be on botanical/zoological/nature-oriented content</w:t>
      </w:r>
      <w:r w:rsidR="003200CC" w:rsidRPr="00591EB2">
        <w:rPr>
          <w:sz w:val="22"/>
          <w:szCs w:val="22"/>
        </w:rPr>
        <w:t>.</w:t>
      </w:r>
      <w:r w:rsidRPr="00591EB2">
        <w:rPr>
          <w:sz w:val="22"/>
          <w:szCs w:val="22"/>
        </w:rPr>
        <w:t xml:space="preserve"> </w:t>
      </w:r>
    </w:p>
    <w:p w14:paraId="6C97E1CD" w14:textId="39785DBF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>• Photographs may be colour or black and white</w:t>
      </w:r>
      <w:r w:rsidR="00877A62" w:rsidRPr="00591EB2">
        <w:rPr>
          <w:sz w:val="22"/>
          <w:szCs w:val="22"/>
        </w:rPr>
        <w:t>; may be digital or film in origin but must be printed.</w:t>
      </w:r>
      <w:r w:rsidRPr="00591EB2">
        <w:rPr>
          <w:sz w:val="22"/>
          <w:szCs w:val="22"/>
        </w:rPr>
        <w:t xml:space="preserve"> </w:t>
      </w:r>
    </w:p>
    <w:p w14:paraId="19BE7946" w14:textId="77777777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 xml:space="preserve">• Actual prints (portion submitted on photographic paper) must be 4” X 6”. </w:t>
      </w:r>
    </w:p>
    <w:p w14:paraId="3B3F3963" w14:textId="1ABC306F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>• Prints must be mounted on a 5” X 7” piece of white cardboard</w:t>
      </w:r>
      <w:r w:rsidR="00877A62" w:rsidRPr="00591EB2">
        <w:rPr>
          <w:sz w:val="22"/>
          <w:szCs w:val="22"/>
        </w:rPr>
        <w:t xml:space="preserve"> (except for Class </w:t>
      </w:r>
      <w:r w:rsidR="0015225D" w:rsidRPr="00591EB2">
        <w:rPr>
          <w:sz w:val="22"/>
          <w:szCs w:val="22"/>
        </w:rPr>
        <w:t>11</w:t>
      </w:r>
      <w:r w:rsidR="00877A62" w:rsidRPr="00591EB2">
        <w:rPr>
          <w:sz w:val="22"/>
          <w:szCs w:val="22"/>
        </w:rPr>
        <w:t>)</w:t>
      </w:r>
      <w:r w:rsidRPr="00591EB2">
        <w:rPr>
          <w:sz w:val="22"/>
          <w:szCs w:val="22"/>
        </w:rPr>
        <w:t xml:space="preserve">. </w:t>
      </w:r>
    </w:p>
    <w:p w14:paraId="03896555" w14:textId="77777777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 xml:space="preserve">• Discretion is advised regarding the inclusion of people and pets in photographs submitted for adjudication. </w:t>
      </w:r>
    </w:p>
    <w:p w14:paraId="4901239A" w14:textId="77777777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 xml:space="preserve">• Prints may not have WON at any previous District 17 AGM photographic competitions. </w:t>
      </w:r>
    </w:p>
    <w:p w14:paraId="4A346076" w14:textId="1DBA8461" w:rsidR="00A94E53" w:rsidRPr="00591EB2" w:rsidRDefault="00A94E53" w:rsidP="00C57330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 xml:space="preserve">• Discretion is advised regarding cropping. </w:t>
      </w:r>
    </w:p>
    <w:p w14:paraId="5C5CA935" w14:textId="77777777" w:rsidR="00877A62" w:rsidRPr="00591EB2" w:rsidRDefault="00A94E53" w:rsidP="00877A62">
      <w:pPr>
        <w:pStyle w:val="Default"/>
        <w:rPr>
          <w:sz w:val="22"/>
          <w:szCs w:val="22"/>
        </w:rPr>
      </w:pPr>
      <w:bookmarkStart w:id="1" w:name="_Hlk141198153"/>
      <w:r w:rsidRPr="00591EB2">
        <w:rPr>
          <w:sz w:val="22"/>
          <w:szCs w:val="22"/>
        </w:rPr>
        <w:t>•</w:t>
      </w:r>
      <w:bookmarkEnd w:id="1"/>
      <w:r w:rsidRPr="00591EB2">
        <w:rPr>
          <w:sz w:val="22"/>
          <w:szCs w:val="22"/>
        </w:rPr>
        <w:t>Noticeable and/or</w:t>
      </w:r>
      <w:r w:rsidR="003200CC" w:rsidRPr="00591EB2">
        <w:rPr>
          <w:sz w:val="22"/>
          <w:szCs w:val="22"/>
        </w:rPr>
        <w:t xml:space="preserve"> </w:t>
      </w:r>
      <w:r w:rsidRPr="00591EB2">
        <w:rPr>
          <w:sz w:val="22"/>
          <w:szCs w:val="22"/>
        </w:rPr>
        <w:t>excessive digital retouching will result in disqualification.</w:t>
      </w:r>
    </w:p>
    <w:p w14:paraId="5665640F" w14:textId="0EAD6391" w:rsidR="00A94E53" w:rsidRPr="00591EB2" w:rsidRDefault="00877A62" w:rsidP="00877A62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>•</w:t>
      </w:r>
      <w:r w:rsidR="00A94E53" w:rsidRPr="00591EB2">
        <w:rPr>
          <w:sz w:val="22"/>
          <w:szCs w:val="22"/>
        </w:rPr>
        <w:t>Decision of the Judge is</w:t>
      </w:r>
      <w:r w:rsidR="003200CC" w:rsidRPr="00591EB2">
        <w:rPr>
          <w:sz w:val="22"/>
          <w:szCs w:val="22"/>
        </w:rPr>
        <w:t xml:space="preserve"> </w:t>
      </w:r>
      <w:r w:rsidR="00A94E53" w:rsidRPr="00591EB2">
        <w:rPr>
          <w:sz w:val="22"/>
          <w:szCs w:val="22"/>
        </w:rPr>
        <w:t>final.</w:t>
      </w:r>
    </w:p>
    <w:p w14:paraId="0ABC8173" w14:textId="4378ED88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>•Entries</w:t>
      </w:r>
      <w:r w:rsidR="003200CC" w:rsidRPr="00591EB2">
        <w:rPr>
          <w:sz w:val="22"/>
          <w:szCs w:val="22"/>
        </w:rPr>
        <w:t xml:space="preserve"> </w:t>
      </w:r>
      <w:r w:rsidRPr="00591EB2">
        <w:rPr>
          <w:sz w:val="22"/>
          <w:szCs w:val="22"/>
        </w:rPr>
        <w:t>must be picked up at the end of</w:t>
      </w:r>
      <w:r w:rsidR="003200CC" w:rsidRPr="00591EB2">
        <w:rPr>
          <w:sz w:val="22"/>
          <w:szCs w:val="22"/>
        </w:rPr>
        <w:t xml:space="preserve"> </w:t>
      </w:r>
      <w:r w:rsidRPr="00591EB2">
        <w:rPr>
          <w:sz w:val="22"/>
          <w:szCs w:val="22"/>
        </w:rPr>
        <w:t>the meeting. Unredeemed entries</w:t>
      </w:r>
      <w:r w:rsidR="003200CC" w:rsidRPr="00591EB2">
        <w:rPr>
          <w:sz w:val="22"/>
          <w:szCs w:val="22"/>
        </w:rPr>
        <w:t xml:space="preserve"> </w:t>
      </w:r>
      <w:r w:rsidRPr="00591EB2">
        <w:rPr>
          <w:sz w:val="22"/>
          <w:szCs w:val="22"/>
        </w:rPr>
        <w:t>will not be returned to</w:t>
      </w:r>
      <w:r w:rsidR="003200CC" w:rsidRPr="00591EB2">
        <w:rPr>
          <w:sz w:val="22"/>
          <w:szCs w:val="22"/>
        </w:rPr>
        <w:t xml:space="preserve"> </w:t>
      </w:r>
      <w:r w:rsidRPr="00591EB2">
        <w:rPr>
          <w:sz w:val="22"/>
          <w:szCs w:val="22"/>
        </w:rPr>
        <w:t>exhibitor.</w:t>
      </w:r>
    </w:p>
    <w:p w14:paraId="7CBEBEC3" w14:textId="0C083B12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>•Exhibitors:</w:t>
      </w:r>
      <w:r w:rsidR="003200CC" w:rsidRPr="00591EB2">
        <w:rPr>
          <w:sz w:val="22"/>
          <w:szCs w:val="22"/>
        </w:rPr>
        <w:t xml:space="preserve"> </w:t>
      </w:r>
      <w:r w:rsidRPr="00591EB2">
        <w:rPr>
          <w:sz w:val="22"/>
          <w:szCs w:val="22"/>
        </w:rPr>
        <w:t xml:space="preserve">Please </w:t>
      </w:r>
      <w:proofErr w:type="gramStart"/>
      <w:r w:rsidRPr="00591EB2">
        <w:rPr>
          <w:sz w:val="22"/>
          <w:szCs w:val="22"/>
        </w:rPr>
        <w:t>read carefully</w:t>
      </w:r>
      <w:proofErr w:type="gramEnd"/>
      <w:r w:rsidR="003200CC" w:rsidRPr="00591EB2">
        <w:rPr>
          <w:sz w:val="22"/>
          <w:szCs w:val="22"/>
        </w:rPr>
        <w:t xml:space="preserve"> </w:t>
      </w:r>
      <w:r w:rsidRPr="00591EB2">
        <w:rPr>
          <w:sz w:val="22"/>
          <w:szCs w:val="22"/>
        </w:rPr>
        <w:t>the criteria and information</w:t>
      </w:r>
      <w:r w:rsidR="00C57330" w:rsidRPr="00591EB2">
        <w:rPr>
          <w:sz w:val="22"/>
          <w:szCs w:val="22"/>
        </w:rPr>
        <w:t xml:space="preserve"> </w:t>
      </w:r>
      <w:r w:rsidRPr="00591EB2">
        <w:rPr>
          <w:sz w:val="22"/>
          <w:szCs w:val="22"/>
        </w:rPr>
        <w:t>provided and choose photographs that best interpret</w:t>
      </w:r>
      <w:r w:rsidR="00C57330" w:rsidRPr="00591EB2">
        <w:rPr>
          <w:sz w:val="22"/>
          <w:szCs w:val="22"/>
        </w:rPr>
        <w:t xml:space="preserve"> </w:t>
      </w:r>
      <w:r w:rsidRPr="00591EB2">
        <w:rPr>
          <w:sz w:val="22"/>
          <w:szCs w:val="22"/>
        </w:rPr>
        <w:t>the class titles.</w:t>
      </w:r>
    </w:p>
    <w:p w14:paraId="3CA94290" w14:textId="32CEC79B" w:rsidR="00A94E53" w:rsidRPr="00591EB2" w:rsidRDefault="00A94E53" w:rsidP="00A94E53">
      <w:pPr>
        <w:pStyle w:val="Default"/>
        <w:rPr>
          <w:sz w:val="22"/>
          <w:szCs w:val="22"/>
        </w:rPr>
      </w:pPr>
      <w:r w:rsidRPr="00591EB2">
        <w:rPr>
          <w:sz w:val="22"/>
          <w:szCs w:val="22"/>
        </w:rPr>
        <w:t>•Photographs can be taken at any location of your</w:t>
      </w:r>
      <w:r w:rsidR="00C57330" w:rsidRPr="00591EB2">
        <w:rPr>
          <w:sz w:val="22"/>
          <w:szCs w:val="22"/>
        </w:rPr>
        <w:t xml:space="preserve"> </w:t>
      </w:r>
      <w:r w:rsidRPr="00591EB2">
        <w:rPr>
          <w:sz w:val="22"/>
          <w:szCs w:val="22"/>
        </w:rPr>
        <w:t>choice.</w:t>
      </w:r>
    </w:p>
    <w:p w14:paraId="1C3CE249" w14:textId="77777777" w:rsidR="00C57330" w:rsidRDefault="00C57330" w:rsidP="00A94E53">
      <w:pPr>
        <w:pStyle w:val="Default"/>
        <w:rPr>
          <w:sz w:val="22"/>
          <w:szCs w:val="22"/>
        </w:rPr>
      </w:pPr>
    </w:p>
    <w:p w14:paraId="13F13393" w14:textId="46446CDB" w:rsidR="00C57330" w:rsidRDefault="00A94E53" w:rsidP="00C57330">
      <w:pPr>
        <w:pStyle w:val="Default"/>
        <w:rPr>
          <w:sz w:val="22"/>
          <w:szCs w:val="22"/>
        </w:rPr>
      </w:pPr>
      <w:bookmarkStart w:id="2" w:name="_Hlk141211653"/>
      <w:r>
        <w:rPr>
          <w:b/>
          <w:bCs/>
          <w:sz w:val="22"/>
          <w:szCs w:val="22"/>
        </w:rPr>
        <w:t>Awards</w:t>
      </w:r>
      <w:r>
        <w:rPr>
          <w:sz w:val="22"/>
          <w:szCs w:val="22"/>
        </w:rPr>
        <w:t>–Rosette</w:t>
      </w:r>
      <w:r w:rsidR="00990AF1">
        <w:rPr>
          <w:sz w:val="22"/>
          <w:szCs w:val="22"/>
        </w:rPr>
        <w:t>s</w:t>
      </w:r>
      <w:r>
        <w:rPr>
          <w:sz w:val="22"/>
          <w:szCs w:val="22"/>
        </w:rPr>
        <w:t xml:space="preserve"> for both Adult and Youth Class</w:t>
      </w:r>
      <w:r w:rsidR="00990AF1">
        <w:rPr>
          <w:sz w:val="22"/>
          <w:szCs w:val="22"/>
        </w:rPr>
        <w:t>es</w:t>
      </w:r>
    </w:p>
    <w:p w14:paraId="02ADF9A7" w14:textId="3878652B" w:rsidR="00C57330" w:rsidRDefault="00A94E53" w:rsidP="00C5733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st of Show</w:t>
      </w:r>
      <w:r>
        <w:rPr>
          <w:sz w:val="22"/>
          <w:szCs w:val="22"/>
        </w:rPr>
        <w:t>–Photography from 1</w:t>
      </w:r>
      <w:proofErr w:type="spellStart"/>
      <w:r>
        <w:rPr>
          <w:position w:val="8"/>
          <w:sz w:val="22"/>
          <w:szCs w:val="22"/>
          <w:vertAlign w:val="superscript"/>
        </w:rPr>
        <w:t>st</w:t>
      </w:r>
      <w:proofErr w:type="spellEnd"/>
      <w:r w:rsidR="00591EB2">
        <w:rPr>
          <w:position w:val="8"/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Prize Winners: Classes 1 to 1</w:t>
      </w:r>
      <w:r w:rsidR="00073937">
        <w:rPr>
          <w:sz w:val="22"/>
          <w:szCs w:val="22"/>
        </w:rPr>
        <w:t>1</w:t>
      </w:r>
      <w:r>
        <w:rPr>
          <w:sz w:val="22"/>
          <w:szCs w:val="22"/>
        </w:rPr>
        <w:t xml:space="preserve"> in Adult</w:t>
      </w:r>
      <w:r w:rsidR="00C57330">
        <w:rPr>
          <w:sz w:val="22"/>
          <w:szCs w:val="22"/>
        </w:rPr>
        <w:t xml:space="preserve">; </w:t>
      </w:r>
      <w:r>
        <w:rPr>
          <w:sz w:val="22"/>
          <w:szCs w:val="22"/>
        </w:rPr>
        <w:t>Classes Y1 and Y2 in Youth</w:t>
      </w:r>
    </w:p>
    <w:bookmarkEnd w:id="2"/>
    <w:p w14:paraId="7357DCCA" w14:textId="77777777" w:rsidR="000406DD" w:rsidRDefault="000406DD" w:rsidP="00C57330">
      <w:pPr>
        <w:pStyle w:val="Default"/>
        <w:rPr>
          <w:b/>
          <w:bCs/>
          <w:sz w:val="22"/>
          <w:szCs w:val="22"/>
          <w:u w:val="single"/>
        </w:rPr>
      </w:pPr>
    </w:p>
    <w:p w14:paraId="305C9C21" w14:textId="298FB559" w:rsidR="00A94E53" w:rsidRPr="0015225D" w:rsidRDefault="00A94E53" w:rsidP="00C57330">
      <w:pPr>
        <w:pStyle w:val="Default"/>
      </w:pPr>
      <w:r w:rsidRPr="0015225D">
        <w:rPr>
          <w:b/>
          <w:bCs/>
          <w:u w:val="single"/>
        </w:rPr>
        <w:t>DIVISION I–ADULT PHOTOGRAPHY</w:t>
      </w:r>
      <w:r w:rsidRPr="0015225D">
        <w:t>:</w:t>
      </w:r>
    </w:p>
    <w:p w14:paraId="15D4D4C6" w14:textId="77777777" w:rsidR="00C57330" w:rsidRPr="000406DD" w:rsidRDefault="00C57330" w:rsidP="00C57330">
      <w:pPr>
        <w:pStyle w:val="Default"/>
        <w:rPr>
          <w:sz w:val="20"/>
          <w:szCs w:val="20"/>
        </w:rPr>
      </w:pPr>
    </w:p>
    <w:p w14:paraId="6BDE5E6D" w14:textId="601F02FD" w:rsidR="00A94E53" w:rsidRPr="00591EB2" w:rsidRDefault="00A94E53" w:rsidP="00A94E53">
      <w:pPr>
        <w:pStyle w:val="Default"/>
        <w:spacing w:after="127" w:line="253" w:lineRule="atLeas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1</w:t>
      </w:r>
      <w:r w:rsidR="00C57330" w:rsidRPr="00591EB2">
        <w:rPr>
          <w:b/>
          <w:bCs/>
          <w:sz w:val="22"/>
          <w:szCs w:val="22"/>
        </w:rPr>
        <w:tab/>
      </w:r>
      <w:r w:rsidR="006376B5" w:rsidRPr="00591EB2">
        <w:rPr>
          <w:sz w:val="22"/>
          <w:szCs w:val="22"/>
        </w:rPr>
        <w:t>Patterns in Nature</w:t>
      </w:r>
    </w:p>
    <w:p w14:paraId="4CD95D87" w14:textId="2383F95C" w:rsidR="00A94E53" w:rsidRPr="00D645E4" w:rsidRDefault="00A94E53" w:rsidP="00A94E53">
      <w:pPr>
        <w:pStyle w:val="Default"/>
        <w:spacing w:after="127" w:line="253" w:lineRule="atLeas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2</w:t>
      </w:r>
      <w:r w:rsidR="00C57330" w:rsidRPr="00591EB2">
        <w:rPr>
          <w:b/>
          <w:bCs/>
          <w:sz w:val="22"/>
          <w:szCs w:val="22"/>
        </w:rPr>
        <w:tab/>
      </w:r>
      <w:r w:rsidR="00D645E4">
        <w:rPr>
          <w:b/>
          <w:bCs/>
          <w:sz w:val="22"/>
          <w:szCs w:val="22"/>
        </w:rPr>
        <w:t xml:space="preserve"> </w:t>
      </w:r>
      <w:r w:rsidR="00D645E4" w:rsidRPr="00D645E4">
        <w:rPr>
          <w:sz w:val="22"/>
          <w:szCs w:val="22"/>
        </w:rPr>
        <w:t>Fascinating Foliage</w:t>
      </w:r>
    </w:p>
    <w:p w14:paraId="49E5ED77" w14:textId="60E61A58" w:rsidR="00A94E53" w:rsidRPr="00591EB2" w:rsidRDefault="00A94E53" w:rsidP="00591EB2">
      <w:pPr>
        <w:pStyle w:val="Default"/>
        <w:spacing w:after="127" w:line="253" w:lineRule="atLeast"/>
        <w:ind w:left="1440" w:hanging="1440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3</w:t>
      </w:r>
      <w:r w:rsidR="000406DD" w:rsidRPr="00591EB2">
        <w:rPr>
          <w:b/>
          <w:bCs/>
          <w:sz w:val="22"/>
          <w:szCs w:val="22"/>
        </w:rPr>
        <w:tab/>
      </w:r>
      <w:r w:rsidR="00983984" w:rsidRPr="00591EB2">
        <w:rPr>
          <w:sz w:val="22"/>
          <w:szCs w:val="22"/>
        </w:rPr>
        <w:t xml:space="preserve">“Don’t think the garden loses its ecstasy in winter.  It’s quiet, but the roots are down there, riotous” - </w:t>
      </w:r>
      <w:proofErr w:type="gramStart"/>
      <w:r w:rsidR="00983984" w:rsidRPr="00591EB2">
        <w:rPr>
          <w:sz w:val="22"/>
          <w:szCs w:val="22"/>
        </w:rPr>
        <w:t>Rumi</w:t>
      </w:r>
      <w:proofErr w:type="gramEnd"/>
    </w:p>
    <w:p w14:paraId="14D3DDE0" w14:textId="4A7BB7BA" w:rsidR="00A94E53" w:rsidRPr="00591EB2" w:rsidRDefault="00A94E53" w:rsidP="00A94E53">
      <w:pPr>
        <w:pStyle w:val="Default"/>
        <w:spacing w:after="127" w:line="253" w:lineRule="atLeas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4</w:t>
      </w:r>
      <w:r w:rsidR="00C57330" w:rsidRPr="00591EB2">
        <w:rPr>
          <w:b/>
          <w:bCs/>
          <w:sz w:val="22"/>
          <w:szCs w:val="22"/>
        </w:rPr>
        <w:tab/>
      </w:r>
      <w:r w:rsidR="00D645E4" w:rsidRPr="00591EB2">
        <w:rPr>
          <w:sz w:val="22"/>
          <w:szCs w:val="22"/>
        </w:rPr>
        <w:t>Nifty Natives (Native plants)</w:t>
      </w:r>
    </w:p>
    <w:p w14:paraId="1EF3A694" w14:textId="3210A0E0" w:rsidR="00A94E53" w:rsidRPr="00591EB2" w:rsidRDefault="00A94E53" w:rsidP="00A94E53">
      <w:pPr>
        <w:pStyle w:val="Default"/>
        <w:spacing w:after="127" w:line="253" w:lineRule="atLeas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5</w:t>
      </w:r>
      <w:r w:rsidR="00C57330" w:rsidRPr="00591EB2">
        <w:rPr>
          <w:b/>
          <w:bCs/>
          <w:sz w:val="22"/>
          <w:szCs w:val="22"/>
        </w:rPr>
        <w:tab/>
      </w:r>
      <w:r w:rsidR="00C57330" w:rsidRPr="00591EB2">
        <w:rPr>
          <w:b/>
          <w:bCs/>
          <w:sz w:val="22"/>
          <w:szCs w:val="22"/>
        </w:rPr>
        <w:tab/>
      </w:r>
      <w:r w:rsidR="00983984" w:rsidRPr="00591EB2">
        <w:rPr>
          <w:sz w:val="22"/>
          <w:szCs w:val="22"/>
        </w:rPr>
        <w:t xml:space="preserve">What’s </w:t>
      </w:r>
      <w:r w:rsidR="00A54678" w:rsidRPr="00591EB2">
        <w:rPr>
          <w:sz w:val="22"/>
          <w:szCs w:val="22"/>
        </w:rPr>
        <w:t>B</w:t>
      </w:r>
      <w:r w:rsidR="00983984" w:rsidRPr="00591EB2">
        <w:rPr>
          <w:sz w:val="22"/>
          <w:szCs w:val="22"/>
        </w:rPr>
        <w:t xml:space="preserve">ugging </w:t>
      </w:r>
      <w:r w:rsidR="00A54678" w:rsidRPr="00591EB2">
        <w:rPr>
          <w:sz w:val="22"/>
          <w:szCs w:val="22"/>
        </w:rPr>
        <w:t>Y</w:t>
      </w:r>
      <w:r w:rsidR="00983984" w:rsidRPr="00591EB2">
        <w:rPr>
          <w:sz w:val="22"/>
          <w:szCs w:val="22"/>
        </w:rPr>
        <w:t>ou?</w:t>
      </w:r>
    </w:p>
    <w:p w14:paraId="044A4B32" w14:textId="6F3CC2DD" w:rsidR="00A94E53" w:rsidRPr="00591EB2" w:rsidRDefault="00A94E53" w:rsidP="00A94E53">
      <w:pPr>
        <w:pStyle w:val="Default"/>
        <w:spacing w:after="127" w:line="253" w:lineRule="atLeas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6</w:t>
      </w:r>
      <w:r w:rsidR="00C57330" w:rsidRPr="00591EB2">
        <w:rPr>
          <w:b/>
          <w:bCs/>
          <w:sz w:val="22"/>
          <w:szCs w:val="22"/>
        </w:rPr>
        <w:tab/>
      </w:r>
      <w:r w:rsidR="00983984" w:rsidRPr="00591EB2">
        <w:rPr>
          <w:sz w:val="22"/>
          <w:szCs w:val="22"/>
        </w:rPr>
        <w:t>Juicy and Delicious</w:t>
      </w:r>
    </w:p>
    <w:p w14:paraId="31335EF5" w14:textId="090C883B" w:rsidR="00A94E53" w:rsidRPr="00591EB2" w:rsidRDefault="00A94E53" w:rsidP="00A94E53">
      <w:pPr>
        <w:pStyle w:val="Default"/>
        <w:spacing w:after="127" w:line="253" w:lineRule="atLeas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7</w:t>
      </w:r>
      <w:r w:rsidR="000406DD" w:rsidRPr="00591EB2">
        <w:rPr>
          <w:b/>
          <w:bCs/>
          <w:sz w:val="22"/>
          <w:szCs w:val="22"/>
        </w:rPr>
        <w:tab/>
      </w:r>
      <w:r w:rsidR="00983984" w:rsidRPr="00591EB2">
        <w:rPr>
          <w:sz w:val="22"/>
          <w:szCs w:val="22"/>
        </w:rPr>
        <w:t>The Beauty of Decay</w:t>
      </w:r>
    </w:p>
    <w:p w14:paraId="1ACEB3C6" w14:textId="40D3014C" w:rsidR="00A94E53" w:rsidRPr="00591EB2" w:rsidRDefault="00A94E53" w:rsidP="00A94E53">
      <w:pPr>
        <w:pStyle w:val="Default"/>
        <w:spacing w:after="127" w:line="253" w:lineRule="atLeas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8</w:t>
      </w:r>
      <w:r w:rsidR="00C57330" w:rsidRPr="00591EB2">
        <w:rPr>
          <w:b/>
          <w:bCs/>
          <w:sz w:val="22"/>
          <w:szCs w:val="22"/>
        </w:rPr>
        <w:tab/>
      </w:r>
      <w:r w:rsidR="00983984" w:rsidRPr="00591EB2">
        <w:rPr>
          <w:sz w:val="22"/>
          <w:szCs w:val="22"/>
        </w:rPr>
        <w:t>Drought Tolerant</w:t>
      </w:r>
    </w:p>
    <w:p w14:paraId="06D37372" w14:textId="3D646B71" w:rsidR="00A94E53" w:rsidRPr="00591EB2" w:rsidRDefault="00A94E53" w:rsidP="00A94E53">
      <w:pPr>
        <w:pStyle w:val="Default"/>
        <w:spacing w:after="130" w:line="253" w:lineRule="atLeas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9</w:t>
      </w:r>
      <w:r w:rsidR="00C57330" w:rsidRPr="00591EB2">
        <w:rPr>
          <w:b/>
          <w:bCs/>
          <w:sz w:val="22"/>
          <w:szCs w:val="22"/>
        </w:rPr>
        <w:tab/>
      </w:r>
      <w:r w:rsidR="00D645E4" w:rsidRPr="00591EB2">
        <w:rPr>
          <w:sz w:val="22"/>
          <w:szCs w:val="22"/>
        </w:rPr>
        <w:t>Repurposing in the Garden</w:t>
      </w:r>
    </w:p>
    <w:p w14:paraId="79009EF2" w14:textId="755FD12C" w:rsidR="00A94E53" w:rsidRPr="00591EB2" w:rsidRDefault="00A94E53" w:rsidP="00A94E53">
      <w:pPr>
        <w:pStyle w:val="Default"/>
        <w:spacing w:after="127" w:line="253" w:lineRule="atLeas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10</w:t>
      </w:r>
      <w:r w:rsidR="00C57330" w:rsidRPr="00591EB2">
        <w:rPr>
          <w:b/>
          <w:bCs/>
          <w:sz w:val="22"/>
          <w:szCs w:val="22"/>
        </w:rPr>
        <w:tab/>
      </w:r>
      <w:r w:rsidR="00D645E4" w:rsidRPr="00D645E4">
        <w:rPr>
          <w:sz w:val="22"/>
          <w:szCs w:val="22"/>
        </w:rPr>
        <w:t>Changing Climate</w:t>
      </w:r>
      <w:r w:rsidR="00D645E4">
        <w:rPr>
          <w:sz w:val="22"/>
          <w:szCs w:val="22"/>
        </w:rPr>
        <w:t xml:space="preserve"> (Illustrating climate change effect(s).)</w:t>
      </w:r>
    </w:p>
    <w:p w14:paraId="25E5FEFD" w14:textId="6BDD487B" w:rsidR="00A94E53" w:rsidRPr="00591EB2" w:rsidRDefault="00A94E53" w:rsidP="00A54678">
      <w:pPr>
        <w:pStyle w:val="Default"/>
        <w:spacing w:after="127" w:line="253" w:lineRule="atLeast"/>
        <w:ind w:left="1440" w:hanging="1440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11</w:t>
      </w:r>
      <w:r w:rsidR="00C57330" w:rsidRPr="00591EB2">
        <w:rPr>
          <w:b/>
          <w:bCs/>
          <w:sz w:val="22"/>
          <w:szCs w:val="22"/>
        </w:rPr>
        <w:tab/>
      </w:r>
      <w:r w:rsidR="000C25FD" w:rsidRPr="00591EB2">
        <w:rPr>
          <w:sz w:val="22"/>
          <w:szCs w:val="22"/>
        </w:rPr>
        <w:t>“Cycle” – a series of three 4” x 6” photos illustrating “Beginning to End” artfully</w:t>
      </w:r>
      <w:r w:rsidR="0015225D" w:rsidRPr="00591EB2">
        <w:rPr>
          <w:sz w:val="22"/>
          <w:szCs w:val="22"/>
        </w:rPr>
        <w:t xml:space="preserve"> mounted</w:t>
      </w:r>
      <w:r w:rsidR="000C25FD" w:rsidRPr="00591EB2">
        <w:rPr>
          <w:sz w:val="22"/>
          <w:szCs w:val="22"/>
        </w:rPr>
        <w:t xml:space="preserve"> on a suitably sized </w:t>
      </w:r>
      <w:r w:rsidR="00A54678" w:rsidRPr="00591EB2">
        <w:rPr>
          <w:sz w:val="22"/>
          <w:szCs w:val="22"/>
        </w:rPr>
        <w:t>panel.</w:t>
      </w:r>
    </w:p>
    <w:p w14:paraId="310C89DD" w14:textId="77777777" w:rsidR="00C57330" w:rsidRPr="0015225D" w:rsidRDefault="00A94E53" w:rsidP="00A94E53">
      <w:pPr>
        <w:pStyle w:val="Default"/>
        <w:spacing w:line="380" w:lineRule="atLeast"/>
        <w:ind w:left="1440" w:right="2972" w:hanging="1440"/>
        <w:rPr>
          <w:b/>
          <w:bCs/>
          <w:u w:val="single"/>
        </w:rPr>
      </w:pPr>
      <w:r w:rsidRPr="0015225D">
        <w:rPr>
          <w:b/>
          <w:bCs/>
          <w:u w:val="single"/>
        </w:rPr>
        <w:t>DIVISION II–YOUTH PHOTOGRAPHY</w:t>
      </w:r>
    </w:p>
    <w:p w14:paraId="0D2A0BEE" w14:textId="29277A09" w:rsidR="00A94E53" w:rsidRPr="00591EB2" w:rsidRDefault="00C57330" w:rsidP="00C57330">
      <w:pPr>
        <w:pStyle w:val="Default"/>
        <w:spacing w:line="380" w:lineRule="atLeast"/>
        <w:ind w:left="1440" w:right="452" w:hanging="1440"/>
        <w:rPr>
          <w:sz w:val="22"/>
          <w:szCs w:val="22"/>
        </w:rPr>
      </w:pPr>
      <w:r w:rsidRPr="00591EB2">
        <w:rPr>
          <w:sz w:val="22"/>
          <w:szCs w:val="22"/>
        </w:rPr>
        <w:t xml:space="preserve">Entrants </w:t>
      </w:r>
      <w:r w:rsidR="00A94E53" w:rsidRPr="00591EB2">
        <w:rPr>
          <w:sz w:val="22"/>
          <w:szCs w:val="22"/>
        </w:rPr>
        <w:t xml:space="preserve">must be 17 years of age or </w:t>
      </w:r>
      <w:r w:rsidRPr="00591EB2">
        <w:rPr>
          <w:sz w:val="22"/>
          <w:szCs w:val="22"/>
        </w:rPr>
        <w:t>youn</w:t>
      </w:r>
      <w:r w:rsidR="00A94E53" w:rsidRPr="00591EB2">
        <w:rPr>
          <w:sz w:val="22"/>
          <w:szCs w:val="22"/>
        </w:rPr>
        <w:t>ger</w:t>
      </w:r>
      <w:r w:rsidRPr="00591EB2">
        <w:rPr>
          <w:sz w:val="22"/>
          <w:szCs w:val="22"/>
        </w:rPr>
        <w:t xml:space="preserve">. </w:t>
      </w:r>
      <w:r w:rsidR="00A94E53" w:rsidRPr="00591EB2">
        <w:rPr>
          <w:sz w:val="22"/>
          <w:szCs w:val="22"/>
        </w:rPr>
        <w:t xml:space="preserve">Please write school grade number </w:t>
      </w:r>
      <w:r w:rsidRPr="00591EB2">
        <w:rPr>
          <w:sz w:val="22"/>
          <w:szCs w:val="22"/>
        </w:rPr>
        <w:t>beside your name.</w:t>
      </w:r>
    </w:p>
    <w:p w14:paraId="21185F90" w14:textId="3EE67D33" w:rsidR="00A94E53" w:rsidRPr="00591EB2" w:rsidRDefault="00A94E53" w:rsidP="00A94E53">
      <w:pPr>
        <w:pStyle w:val="Default"/>
        <w:spacing w:line="380" w:lineRule="atLeast"/>
        <w:rPr>
          <w:sz w:val="22"/>
          <w:szCs w:val="22"/>
          <w:highlight w:val="green"/>
        </w:rPr>
      </w:pPr>
      <w:r w:rsidRPr="00591EB2">
        <w:rPr>
          <w:b/>
          <w:bCs/>
          <w:sz w:val="22"/>
          <w:szCs w:val="22"/>
        </w:rPr>
        <w:t>Class Y1</w:t>
      </w:r>
      <w:r w:rsidR="00C57330" w:rsidRPr="00591EB2">
        <w:rPr>
          <w:b/>
          <w:bCs/>
          <w:sz w:val="22"/>
          <w:szCs w:val="22"/>
        </w:rPr>
        <w:tab/>
      </w:r>
      <w:r w:rsidR="000C2AC5" w:rsidRPr="00591EB2">
        <w:rPr>
          <w:sz w:val="22"/>
          <w:szCs w:val="22"/>
        </w:rPr>
        <w:t>“If you go down to the woods today…”</w:t>
      </w:r>
    </w:p>
    <w:p w14:paraId="3F16D055" w14:textId="5455EB11" w:rsidR="00A94E53" w:rsidRPr="00591EB2" w:rsidRDefault="00A94E53" w:rsidP="00A94E53">
      <w:pPr>
        <w:pStyle w:val="Default"/>
        <w:spacing w:line="380" w:lineRule="atLeast"/>
        <w:rPr>
          <w:sz w:val="22"/>
          <w:szCs w:val="22"/>
        </w:rPr>
      </w:pPr>
      <w:r w:rsidRPr="00591EB2">
        <w:rPr>
          <w:b/>
          <w:bCs/>
          <w:sz w:val="22"/>
          <w:szCs w:val="22"/>
        </w:rPr>
        <w:t>Class Y2</w:t>
      </w:r>
      <w:r w:rsidR="00C57330" w:rsidRPr="00591EB2">
        <w:rPr>
          <w:b/>
          <w:bCs/>
          <w:sz w:val="22"/>
          <w:szCs w:val="22"/>
        </w:rPr>
        <w:tab/>
      </w:r>
      <w:r w:rsidR="000C2AC5" w:rsidRPr="00591EB2">
        <w:rPr>
          <w:sz w:val="22"/>
          <w:szCs w:val="22"/>
        </w:rPr>
        <w:t xml:space="preserve">Primarily – featuring on a primary </w:t>
      </w:r>
      <w:proofErr w:type="gramStart"/>
      <w:r w:rsidR="000C2AC5" w:rsidRPr="00591EB2">
        <w:rPr>
          <w:sz w:val="22"/>
          <w:szCs w:val="22"/>
        </w:rPr>
        <w:t>colour</w:t>
      </w:r>
      <w:proofErr w:type="gramEnd"/>
    </w:p>
    <w:p w14:paraId="5B3A5A4F" w14:textId="77777777" w:rsidR="00C57330" w:rsidRDefault="00C57330" w:rsidP="00A94E53">
      <w:pPr>
        <w:pStyle w:val="Default"/>
        <w:spacing w:line="380" w:lineRule="atLeast"/>
        <w:rPr>
          <w:sz w:val="22"/>
          <w:szCs w:val="22"/>
        </w:rPr>
      </w:pPr>
    </w:p>
    <w:p w14:paraId="78D255EC" w14:textId="204EE02A" w:rsidR="00C57330" w:rsidRDefault="00C57330" w:rsidP="00A94E53">
      <w:pPr>
        <w:pStyle w:val="Default"/>
        <w:spacing w:line="380" w:lineRule="atLeast"/>
        <w:rPr>
          <w:b/>
          <w:bCs/>
        </w:rPr>
      </w:pPr>
      <w:bookmarkStart w:id="3" w:name="_Hlk141211753"/>
      <w:r w:rsidRPr="00C57330">
        <w:rPr>
          <w:b/>
          <w:bCs/>
        </w:rPr>
        <w:t>Marking Criteria for Photographic Classes</w:t>
      </w:r>
      <w:r w:rsidR="0003127A">
        <w:rPr>
          <w:b/>
          <w:bCs/>
        </w:rPr>
        <w:t xml:space="preserve"> - TOTAL 100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395"/>
      </w:tblGrid>
      <w:tr w:rsidR="00202B65" w14:paraId="7EA41466" w14:textId="77777777" w:rsidTr="00202B65">
        <w:tc>
          <w:tcPr>
            <w:tcW w:w="2263" w:type="dxa"/>
          </w:tcPr>
          <w:p w14:paraId="59B1158D" w14:textId="06D06528" w:rsidR="00202B65" w:rsidRPr="00DF2688" w:rsidRDefault="00202B65" w:rsidP="00202B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2688">
              <w:rPr>
                <w:b/>
                <w:bCs/>
                <w:sz w:val="20"/>
                <w:szCs w:val="20"/>
              </w:rPr>
              <w:t>Composition</w:t>
            </w:r>
          </w:p>
        </w:tc>
        <w:tc>
          <w:tcPr>
            <w:tcW w:w="2410" w:type="dxa"/>
          </w:tcPr>
          <w:p w14:paraId="1F210296" w14:textId="0F29E4F4" w:rsidR="00202B65" w:rsidRPr="00DF2688" w:rsidRDefault="00202B65" w:rsidP="00202B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2688">
              <w:rPr>
                <w:b/>
                <w:bCs/>
                <w:sz w:val="20"/>
                <w:szCs w:val="20"/>
              </w:rPr>
              <w:t>35 points</w:t>
            </w:r>
          </w:p>
        </w:tc>
        <w:tc>
          <w:tcPr>
            <w:tcW w:w="5395" w:type="dxa"/>
          </w:tcPr>
          <w:p w14:paraId="506CF29B" w14:textId="35221788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  <w:r w:rsidRPr="00DF2688">
              <w:rPr>
                <w:sz w:val="20"/>
                <w:szCs w:val="20"/>
              </w:rPr>
              <w:t>The arrangement of the centre of interest and all other elements in the photo.</w:t>
            </w:r>
          </w:p>
        </w:tc>
      </w:tr>
      <w:tr w:rsidR="00202B65" w14:paraId="02CCCE83" w14:textId="77777777" w:rsidTr="00202B65">
        <w:tc>
          <w:tcPr>
            <w:tcW w:w="2263" w:type="dxa"/>
          </w:tcPr>
          <w:p w14:paraId="42E9C1DA" w14:textId="2EA1534D" w:rsidR="00202B65" w:rsidRPr="00DF2688" w:rsidRDefault="00202B65" w:rsidP="00202B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2688">
              <w:rPr>
                <w:b/>
                <w:bCs/>
                <w:sz w:val="20"/>
                <w:szCs w:val="20"/>
              </w:rPr>
              <w:t>Artistic Merit</w:t>
            </w:r>
          </w:p>
        </w:tc>
        <w:tc>
          <w:tcPr>
            <w:tcW w:w="2410" w:type="dxa"/>
          </w:tcPr>
          <w:p w14:paraId="6934F3E5" w14:textId="77777777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  <w:r w:rsidRPr="00DF2688">
              <w:rPr>
                <w:b/>
                <w:bCs/>
                <w:sz w:val="20"/>
                <w:szCs w:val="20"/>
              </w:rPr>
              <w:t>25 points</w:t>
            </w:r>
          </w:p>
          <w:p w14:paraId="77AF8310" w14:textId="3D5FDAC1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5C6767AF" w14:textId="77777777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  <w:r w:rsidRPr="00DF2688">
              <w:rPr>
                <w:sz w:val="20"/>
                <w:szCs w:val="20"/>
              </w:rPr>
              <w:t>An original artistic concept in the choice and organization of all the components of the photo.</w:t>
            </w:r>
          </w:p>
          <w:p w14:paraId="3AB093AB" w14:textId="77777777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  <w:r w:rsidRPr="00DF2688">
              <w:rPr>
                <w:sz w:val="20"/>
                <w:szCs w:val="20"/>
              </w:rPr>
              <w:t>Impact - 10</w:t>
            </w:r>
          </w:p>
          <w:p w14:paraId="231DD785" w14:textId="77777777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  <w:r w:rsidRPr="00DF2688">
              <w:rPr>
                <w:sz w:val="20"/>
                <w:szCs w:val="20"/>
              </w:rPr>
              <w:t>Creativity - 10</w:t>
            </w:r>
          </w:p>
          <w:p w14:paraId="23440050" w14:textId="4AE1DF55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  <w:r w:rsidRPr="00DF2688">
              <w:rPr>
                <w:sz w:val="20"/>
                <w:szCs w:val="20"/>
              </w:rPr>
              <w:t>Other aspects - 05</w:t>
            </w:r>
          </w:p>
        </w:tc>
      </w:tr>
      <w:tr w:rsidR="00202B65" w14:paraId="6F13E665" w14:textId="77777777" w:rsidTr="00202B65">
        <w:tc>
          <w:tcPr>
            <w:tcW w:w="2263" w:type="dxa"/>
          </w:tcPr>
          <w:p w14:paraId="6DCDEAB6" w14:textId="183011FF" w:rsidR="00202B65" w:rsidRPr="00DF2688" w:rsidRDefault="00202B65" w:rsidP="00202B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2688">
              <w:rPr>
                <w:b/>
                <w:bCs/>
                <w:sz w:val="20"/>
                <w:szCs w:val="20"/>
              </w:rPr>
              <w:t>Technical Merit</w:t>
            </w:r>
          </w:p>
        </w:tc>
        <w:tc>
          <w:tcPr>
            <w:tcW w:w="2410" w:type="dxa"/>
          </w:tcPr>
          <w:p w14:paraId="061B3C14" w14:textId="1784B828" w:rsidR="00202B65" w:rsidRPr="00DF2688" w:rsidRDefault="00202B65" w:rsidP="00202B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2688">
              <w:rPr>
                <w:b/>
                <w:bCs/>
                <w:sz w:val="20"/>
                <w:szCs w:val="20"/>
              </w:rPr>
              <w:t>25 points</w:t>
            </w:r>
          </w:p>
        </w:tc>
        <w:tc>
          <w:tcPr>
            <w:tcW w:w="5395" w:type="dxa"/>
          </w:tcPr>
          <w:p w14:paraId="1F4D4E4D" w14:textId="6741F1EB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  <w:r w:rsidRPr="00DF2688">
              <w:rPr>
                <w:sz w:val="20"/>
                <w:szCs w:val="20"/>
              </w:rPr>
              <w:t>Colour – 05</w:t>
            </w:r>
          </w:p>
          <w:p w14:paraId="3913F5CA" w14:textId="378FC042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  <w:r w:rsidRPr="00DF2688">
              <w:rPr>
                <w:sz w:val="20"/>
                <w:szCs w:val="20"/>
              </w:rPr>
              <w:t>Lighting – 05</w:t>
            </w:r>
          </w:p>
          <w:p w14:paraId="5DDC7F7E" w14:textId="48903993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  <w:r w:rsidRPr="00DF2688">
              <w:rPr>
                <w:sz w:val="20"/>
                <w:szCs w:val="20"/>
              </w:rPr>
              <w:t>Other aspects - 15</w:t>
            </w:r>
          </w:p>
        </w:tc>
      </w:tr>
      <w:tr w:rsidR="00202B65" w14:paraId="3C249FC3" w14:textId="77777777" w:rsidTr="00202B65">
        <w:tc>
          <w:tcPr>
            <w:tcW w:w="2263" w:type="dxa"/>
          </w:tcPr>
          <w:p w14:paraId="01B6B4E2" w14:textId="36E8F675" w:rsidR="00202B65" w:rsidRPr="00DF2688" w:rsidRDefault="00202B65" w:rsidP="00202B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2688">
              <w:rPr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2410" w:type="dxa"/>
          </w:tcPr>
          <w:p w14:paraId="697A953E" w14:textId="698966BD" w:rsidR="00202B65" w:rsidRPr="00DF2688" w:rsidRDefault="00202B65" w:rsidP="00202B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F2688">
              <w:rPr>
                <w:b/>
                <w:bCs/>
                <w:sz w:val="20"/>
                <w:szCs w:val="20"/>
              </w:rPr>
              <w:t>15 points</w:t>
            </w:r>
          </w:p>
        </w:tc>
        <w:tc>
          <w:tcPr>
            <w:tcW w:w="5395" w:type="dxa"/>
          </w:tcPr>
          <w:p w14:paraId="1EBC62BD" w14:textId="693AE6E0" w:rsidR="00202B65" w:rsidRPr="00DF2688" w:rsidRDefault="00202B65" w:rsidP="00202B65">
            <w:pPr>
              <w:pStyle w:val="Default"/>
              <w:rPr>
                <w:sz w:val="20"/>
                <w:szCs w:val="20"/>
              </w:rPr>
            </w:pPr>
            <w:r w:rsidRPr="00DF2688">
              <w:rPr>
                <w:sz w:val="20"/>
                <w:szCs w:val="20"/>
              </w:rPr>
              <w:t>Compliance with schedule requirements and quality of production.  Deductions for non-compliance should be proportional to the degree of non-compliance.</w:t>
            </w:r>
          </w:p>
        </w:tc>
      </w:tr>
      <w:tr w:rsidR="00202B65" w14:paraId="305B2345" w14:textId="77777777" w:rsidTr="00202B65">
        <w:tc>
          <w:tcPr>
            <w:tcW w:w="2263" w:type="dxa"/>
          </w:tcPr>
          <w:p w14:paraId="577B50A7" w14:textId="2C202050" w:rsidR="00202B65" w:rsidRPr="00DF2688" w:rsidRDefault="00202B65" w:rsidP="00A94E53">
            <w:pPr>
              <w:pStyle w:val="Default"/>
              <w:spacing w:line="380" w:lineRule="atLeast"/>
              <w:rPr>
                <w:b/>
                <w:bCs/>
                <w:sz w:val="20"/>
                <w:szCs w:val="20"/>
              </w:rPr>
            </w:pPr>
            <w:r w:rsidRPr="00DF268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6411D108" w14:textId="226E1EC0" w:rsidR="00202B65" w:rsidRPr="00DF2688" w:rsidRDefault="00202B65" w:rsidP="00A94E53">
            <w:pPr>
              <w:pStyle w:val="Default"/>
              <w:spacing w:line="380" w:lineRule="atLeast"/>
              <w:rPr>
                <w:b/>
                <w:bCs/>
                <w:sz w:val="20"/>
                <w:szCs w:val="20"/>
              </w:rPr>
            </w:pPr>
            <w:r w:rsidRPr="00DF2688">
              <w:rPr>
                <w:b/>
                <w:bCs/>
                <w:sz w:val="20"/>
                <w:szCs w:val="20"/>
              </w:rPr>
              <w:t>100 points</w:t>
            </w:r>
          </w:p>
        </w:tc>
        <w:tc>
          <w:tcPr>
            <w:tcW w:w="5395" w:type="dxa"/>
          </w:tcPr>
          <w:p w14:paraId="1A8D0DE7" w14:textId="77777777" w:rsidR="00202B65" w:rsidRPr="00DF2688" w:rsidRDefault="00202B65" w:rsidP="00A94E53">
            <w:pPr>
              <w:pStyle w:val="Default"/>
              <w:spacing w:line="380" w:lineRule="atLeast"/>
              <w:rPr>
                <w:sz w:val="20"/>
                <w:szCs w:val="20"/>
              </w:rPr>
            </w:pPr>
          </w:p>
        </w:tc>
      </w:tr>
      <w:bookmarkEnd w:id="3"/>
    </w:tbl>
    <w:p w14:paraId="0560550D" w14:textId="77777777" w:rsidR="0028472E" w:rsidRDefault="0028472E" w:rsidP="002847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2EA9E0" w14:textId="77777777" w:rsidR="00C57330" w:rsidRDefault="00C57330" w:rsidP="002847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E4388" w14:textId="02B55518" w:rsidR="00C57330" w:rsidRPr="00AE5A61" w:rsidRDefault="00C57330" w:rsidP="0028472E">
      <w:pPr>
        <w:spacing w:after="0" w:line="240" w:lineRule="auto"/>
        <w:rPr>
          <w:rFonts w:ascii="Arial" w:hAnsi="Arial" w:cs="Arial"/>
        </w:rPr>
      </w:pPr>
      <w:r w:rsidRPr="00AE5A61">
        <w:rPr>
          <w:rFonts w:ascii="Arial" w:hAnsi="Arial" w:cs="Arial"/>
        </w:rPr>
        <w:t>For more information about OHA Photography Judging please go to</w:t>
      </w:r>
      <w:r w:rsidR="0003127A" w:rsidRPr="00AE5A61">
        <w:rPr>
          <w:rFonts w:ascii="Arial" w:hAnsi="Arial" w:cs="Arial"/>
        </w:rPr>
        <w:t>:</w:t>
      </w:r>
    </w:p>
    <w:p w14:paraId="457FD350" w14:textId="04634C03" w:rsidR="0003127A" w:rsidRDefault="00000000" w:rsidP="0028472E">
      <w:pPr>
        <w:spacing w:after="0" w:line="240" w:lineRule="auto"/>
        <w:rPr>
          <w:rFonts w:ascii="Arial" w:hAnsi="Arial" w:cs="Arial"/>
        </w:rPr>
      </w:pPr>
      <w:hyperlink r:id="rId10" w:history="1">
        <w:r w:rsidR="0003127A" w:rsidRPr="00AE5A61">
          <w:rPr>
            <w:rStyle w:val="Hyperlink"/>
            <w:rFonts w:ascii="Arial" w:hAnsi="Arial" w:cs="Arial"/>
          </w:rPr>
          <w:t>https://gardenontario.org/wp-content/uploads/OHA-Photography-Judging-Guidelines-Edition-1-January-15-2021-Final-rev-3-Aug-2021.pdf</w:t>
        </w:r>
      </w:hyperlink>
      <w:r w:rsidR="0003127A" w:rsidRPr="00AE5A61">
        <w:rPr>
          <w:rFonts w:ascii="Arial" w:hAnsi="Arial" w:cs="Arial"/>
        </w:rPr>
        <w:t xml:space="preserve"> </w:t>
      </w:r>
    </w:p>
    <w:p w14:paraId="62A60452" w14:textId="77777777" w:rsidR="0015225D" w:rsidRDefault="0015225D" w:rsidP="0028472E">
      <w:pPr>
        <w:spacing w:after="0" w:line="240" w:lineRule="auto"/>
        <w:rPr>
          <w:rFonts w:ascii="Arial" w:hAnsi="Arial" w:cs="Arial"/>
        </w:rPr>
      </w:pPr>
    </w:p>
    <w:p w14:paraId="3086647F" w14:textId="77777777" w:rsidR="0015225D" w:rsidRDefault="0015225D" w:rsidP="0028472E">
      <w:pPr>
        <w:spacing w:after="0" w:line="240" w:lineRule="auto"/>
        <w:rPr>
          <w:rFonts w:ascii="Arial" w:hAnsi="Arial" w:cs="Arial"/>
        </w:rPr>
      </w:pPr>
    </w:p>
    <w:p w14:paraId="1D51F755" w14:textId="77777777" w:rsidR="0015225D" w:rsidRDefault="0015225D" w:rsidP="0028472E">
      <w:pPr>
        <w:spacing w:after="0" w:line="240" w:lineRule="auto"/>
        <w:rPr>
          <w:rFonts w:ascii="Arial" w:hAnsi="Arial" w:cs="Arial"/>
        </w:rPr>
      </w:pPr>
    </w:p>
    <w:p w14:paraId="0E7413CA" w14:textId="77777777" w:rsidR="0015225D" w:rsidRDefault="0015225D" w:rsidP="0028472E">
      <w:pPr>
        <w:spacing w:after="0" w:line="240" w:lineRule="auto"/>
        <w:rPr>
          <w:rFonts w:ascii="Arial" w:hAnsi="Arial" w:cs="Arial"/>
        </w:rPr>
      </w:pPr>
    </w:p>
    <w:p w14:paraId="41EDCA58" w14:textId="03592929" w:rsidR="0015225D" w:rsidRDefault="0015225D" w:rsidP="0015225D">
      <w:pPr>
        <w:pStyle w:val="Default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UBLICATION SCHEDULE</w:t>
      </w:r>
    </w:p>
    <w:p w14:paraId="1B0DC8D9" w14:textId="77777777" w:rsidR="0015225D" w:rsidRDefault="0015225D" w:rsidP="0015225D">
      <w:pPr>
        <w:pStyle w:val="Default"/>
        <w:rPr>
          <w:rFonts w:ascii="Arial Rounded MT Bold" w:hAnsi="Arial Rounded MT Bold" w:cs="Arial Rounded MT Bold"/>
          <w:sz w:val="28"/>
          <w:szCs w:val="28"/>
        </w:rPr>
      </w:pPr>
    </w:p>
    <w:p w14:paraId="29854E11" w14:textId="65734BE5" w:rsidR="00D674AC" w:rsidRPr="00D674AC" w:rsidRDefault="00D674AC" w:rsidP="0015225D">
      <w:pPr>
        <w:pStyle w:val="Default"/>
        <w:rPr>
          <w:b/>
          <w:bCs/>
        </w:rPr>
      </w:pPr>
      <w:r w:rsidRPr="00D674AC">
        <w:rPr>
          <w:b/>
          <w:bCs/>
        </w:rPr>
        <w:t>Rules and Regulations</w:t>
      </w:r>
    </w:p>
    <w:p w14:paraId="3B00D255" w14:textId="77777777" w:rsidR="00D674AC" w:rsidRDefault="00D674AC" w:rsidP="0015225D">
      <w:pPr>
        <w:pStyle w:val="Default"/>
      </w:pPr>
    </w:p>
    <w:p w14:paraId="5A0B1FAC" w14:textId="43285E12" w:rsidR="00D674AC" w:rsidRDefault="00D674AC" w:rsidP="00D674AC">
      <w:pPr>
        <w:pStyle w:val="Default"/>
        <w:numPr>
          <w:ilvl w:val="0"/>
          <w:numId w:val="3"/>
        </w:numPr>
      </w:pPr>
      <w:r>
        <w:t>Eligibility:  The Competition is open to a Society/Club (thereafter Society) in Good Standing with the Ontario Horticultural Association (OHA) and District 17.</w:t>
      </w:r>
    </w:p>
    <w:p w14:paraId="65F7C38F" w14:textId="5C9EEA7E" w:rsidR="00D674AC" w:rsidRDefault="00D674AC" w:rsidP="00D674AC">
      <w:pPr>
        <w:pStyle w:val="Default"/>
        <w:numPr>
          <w:ilvl w:val="0"/>
          <w:numId w:val="3"/>
        </w:numPr>
      </w:pPr>
      <w:r>
        <w:t>Entry:</w:t>
      </w:r>
    </w:p>
    <w:p w14:paraId="4F56664A" w14:textId="03EEED32" w:rsidR="00D674AC" w:rsidRDefault="00073937" w:rsidP="00073937">
      <w:pPr>
        <w:pStyle w:val="Default"/>
        <w:numPr>
          <w:ilvl w:val="0"/>
          <w:numId w:val="4"/>
        </w:numPr>
      </w:pPr>
      <w:r>
        <w:t>All entries must be mailed/delivered to the co-ordinator, postmarked no later than April 5</w:t>
      </w:r>
      <w:r w:rsidRPr="00073937">
        <w:rPr>
          <w:vertAlign w:val="superscript"/>
        </w:rPr>
        <w:t>th</w:t>
      </w:r>
      <w:r>
        <w:t>.</w:t>
      </w:r>
    </w:p>
    <w:p w14:paraId="322F8EFE" w14:textId="5FCEE2D0" w:rsidR="00073937" w:rsidRDefault="00073937" w:rsidP="00073937">
      <w:pPr>
        <w:pStyle w:val="Default"/>
        <w:numPr>
          <w:ilvl w:val="0"/>
          <w:numId w:val="4"/>
        </w:numPr>
      </w:pPr>
      <w:r>
        <w:t>Each Society is allowed one entry per class.</w:t>
      </w:r>
    </w:p>
    <w:p w14:paraId="1C4608DC" w14:textId="2FBC5D1F" w:rsidR="00073937" w:rsidRDefault="00073937" w:rsidP="00073937">
      <w:pPr>
        <w:pStyle w:val="Default"/>
        <w:numPr>
          <w:ilvl w:val="0"/>
          <w:numId w:val="4"/>
        </w:numPr>
      </w:pPr>
      <w:r>
        <w:t>Each entry must have an entry tag with the Class Number, Society, and a contact person’s Name.  The entry tag should be attached to the lower right side.</w:t>
      </w:r>
    </w:p>
    <w:p w14:paraId="2B54C05A" w14:textId="2C57F3C1" w:rsidR="00073937" w:rsidRDefault="00073937" w:rsidP="00073937">
      <w:pPr>
        <w:pStyle w:val="Default"/>
        <w:numPr>
          <w:ilvl w:val="0"/>
          <w:numId w:val="3"/>
        </w:numPr>
      </w:pPr>
      <w:r>
        <w:t>Judging:  Class placements are based on the judging criteria specified below.</w:t>
      </w:r>
    </w:p>
    <w:p w14:paraId="7880575B" w14:textId="77777777" w:rsidR="00073937" w:rsidRDefault="00073937" w:rsidP="00073937">
      <w:pPr>
        <w:pStyle w:val="Default"/>
      </w:pPr>
    </w:p>
    <w:p w14:paraId="6C32A9F7" w14:textId="51E5E9E3" w:rsidR="00990AF1" w:rsidRDefault="00990AF1" w:rsidP="00990AF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wards</w:t>
      </w:r>
      <w:r>
        <w:rPr>
          <w:sz w:val="22"/>
          <w:szCs w:val="22"/>
        </w:rPr>
        <w:t>–Rosettes for both classes</w:t>
      </w:r>
    </w:p>
    <w:p w14:paraId="6EAF56B9" w14:textId="58D9A640" w:rsidR="00990AF1" w:rsidRDefault="00990AF1" w:rsidP="00990AF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st of Show</w:t>
      </w:r>
      <w:r>
        <w:rPr>
          <w:sz w:val="22"/>
          <w:szCs w:val="22"/>
        </w:rPr>
        <w:t>–Publications from 1</w:t>
      </w:r>
      <w:proofErr w:type="spellStart"/>
      <w:r>
        <w:rPr>
          <w:position w:val="8"/>
          <w:sz w:val="22"/>
          <w:szCs w:val="22"/>
          <w:vertAlign w:val="superscript"/>
        </w:rPr>
        <w:t>st</w:t>
      </w:r>
      <w:proofErr w:type="spellEnd"/>
      <w:r>
        <w:rPr>
          <w:position w:val="8"/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Prize Winners</w:t>
      </w:r>
    </w:p>
    <w:p w14:paraId="7368605E" w14:textId="77777777" w:rsidR="00990AF1" w:rsidRDefault="00990AF1" w:rsidP="00073937">
      <w:pPr>
        <w:pStyle w:val="Default"/>
      </w:pPr>
    </w:p>
    <w:p w14:paraId="582448EB" w14:textId="77777777" w:rsidR="00AE218A" w:rsidRDefault="00AE218A" w:rsidP="0015225D">
      <w:pPr>
        <w:pStyle w:val="Default"/>
      </w:pPr>
    </w:p>
    <w:p w14:paraId="533723FB" w14:textId="6B4D4A23" w:rsidR="00AE218A" w:rsidRDefault="00AE218A" w:rsidP="0015225D">
      <w:pPr>
        <w:pStyle w:val="Default"/>
      </w:pPr>
      <w:r w:rsidRPr="00AE218A">
        <w:rPr>
          <w:b/>
          <w:bCs/>
        </w:rPr>
        <w:t xml:space="preserve">Publication 1 </w:t>
      </w:r>
      <w:r>
        <w:t xml:space="preserve">– Society Bookmark (most recent version, not previously </w:t>
      </w:r>
      <w:proofErr w:type="gramStart"/>
      <w:r>
        <w:t>entered into</w:t>
      </w:r>
      <w:proofErr w:type="gramEnd"/>
      <w:r>
        <w:t xml:space="preserve"> competition.)</w:t>
      </w:r>
    </w:p>
    <w:p w14:paraId="2722997D" w14:textId="77777777" w:rsidR="00AE218A" w:rsidRDefault="00AE218A" w:rsidP="0015225D">
      <w:pPr>
        <w:pStyle w:val="Default"/>
      </w:pPr>
    </w:p>
    <w:p w14:paraId="0E09B640" w14:textId="2E30EE1E" w:rsidR="00AE218A" w:rsidRDefault="00AE218A" w:rsidP="0015225D">
      <w:pPr>
        <w:pStyle w:val="Default"/>
      </w:pPr>
      <w:r>
        <w:rPr>
          <w:b/>
          <w:bCs/>
        </w:rPr>
        <w:t>Publication 2</w:t>
      </w:r>
      <w:r>
        <w:t xml:space="preserve"> – Promotional Poster or Brochure</w:t>
      </w:r>
    </w:p>
    <w:p w14:paraId="6033725F" w14:textId="77777777" w:rsidR="00B73F18" w:rsidRDefault="00B73F18" w:rsidP="0015225D">
      <w:pPr>
        <w:pStyle w:val="Default"/>
      </w:pPr>
    </w:p>
    <w:p w14:paraId="0ADACD56" w14:textId="77777777" w:rsidR="00B73F18" w:rsidRDefault="00B73F18" w:rsidP="0015225D">
      <w:pPr>
        <w:pStyle w:val="Default"/>
      </w:pPr>
    </w:p>
    <w:p w14:paraId="134E3FFB" w14:textId="7B268DF9" w:rsidR="00B73F18" w:rsidRDefault="00B73F18" w:rsidP="00B73F18">
      <w:pPr>
        <w:pStyle w:val="Default"/>
        <w:spacing w:line="380" w:lineRule="atLeast"/>
        <w:rPr>
          <w:b/>
          <w:bCs/>
        </w:rPr>
      </w:pPr>
      <w:r>
        <w:rPr>
          <w:b/>
          <w:bCs/>
        </w:rPr>
        <w:t>Judging</w:t>
      </w:r>
      <w:r w:rsidRPr="00C57330">
        <w:rPr>
          <w:b/>
          <w:bCs/>
        </w:rPr>
        <w:t xml:space="preserve"> Criteria for P</w:t>
      </w:r>
      <w:r>
        <w:rPr>
          <w:b/>
          <w:bCs/>
        </w:rPr>
        <w:t>ublication</w:t>
      </w:r>
      <w:r w:rsidRPr="00C57330">
        <w:rPr>
          <w:b/>
          <w:bCs/>
        </w:rPr>
        <w:t xml:space="preserve"> Classes</w:t>
      </w:r>
      <w:r>
        <w:rPr>
          <w:b/>
          <w:bCs/>
        </w:rPr>
        <w:t xml:space="preserve"> - TOTAL 100 points</w:t>
      </w:r>
    </w:p>
    <w:p w14:paraId="4C21475E" w14:textId="77777777" w:rsidR="00B73F18" w:rsidRDefault="00B73F18" w:rsidP="00B73F18">
      <w:pPr>
        <w:pStyle w:val="Default"/>
        <w:spacing w:line="380" w:lineRule="atLeas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78"/>
        <w:gridCol w:w="1709"/>
      </w:tblGrid>
      <w:tr w:rsidR="00B73F18" w14:paraId="499D3EA8" w14:textId="77777777" w:rsidTr="0038487C">
        <w:tc>
          <w:tcPr>
            <w:tcW w:w="3681" w:type="dxa"/>
          </w:tcPr>
          <w:p w14:paraId="21C338F7" w14:textId="77777777" w:rsidR="00B73F18" w:rsidRPr="0038487C" w:rsidRDefault="00B73F18" w:rsidP="00500963">
            <w:pPr>
              <w:pStyle w:val="Default"/>
              <w:rPr>
                <w:b/>
                <w:bCs/>
              </w:rPr>
            </w:pPr>
            <w:r w:rsidRPr="0038487C">
              <w:rPr>
                <w:b/>
                <w:bCs/>
              </w:rPr>
              <w:t>Information</w:t>
            </w:r>
          </w:p>
          <w:p w14:paraId="3BF942B8" w14:textId="10EACE93" w:rsidR="0038487C" w:rsidRPr="0038487C" w:rsidRDefault="0038487C" w:rsidP="00500963">
            <w:pPr>
              <w:pStyle w:val="Default"/>
              <w:rPr>
                <w:b/>
                <w:bCs/>
              </w:rPr>
            </w:pPr>
          </w:p>
        </w:tc>
        <w:tc>
          <w:tcPr>
            <w:tcW w:w="4678" w:type="dxa"/>
          </w:tcPr>
          <w:p w14:paraId="64817212" w14:textId="63A8BB9F" w:rsidR="00B73F18" w:rsidRPr="0038487C" w:rsidRDefault="00B73F18" w:rsidP="00500963">
            <w:pPr>
              <w:pStyle w:val="Default"/>
            </w:pPr>
            <w:r w:rsidRPr="0038487C">
              <w:t>Purpose, date, time, place, cost, contacts</w:t>
            </w:r>
          </w:p>
        </w:tc>
        <w:tc>
          <w:tcPr>
            <w:tcW w:w="1709" w:type="dxa"/>
          </w:tcPr>
          <w:p w14:paraId="55020596" w14:textId="1AA61B3A" w:rsidR="00B73F18" w:rsidRPr="0038487C" w:rsidRDefault="00B73F18" w:rsidP="00B73F18">
            <w:pPr>
              <w:pStyle w:val="Default"/>
              <w:jc w:val="right"/>
            </w:pPr>
            <w:r w:rsidRPr="0038487C">
              <w:t>10 points</w:t>
            </w:r>
          </w:p>
        </w:tc>
      </w:tr>
      <w:tr w:rsidR="00B73F18" w14:paraId="4350EA81" w14:textId="77777777" w:rsidTr="0038487C">
        <w:tc>
          <w:tcPr>
            <w:tcW w:w="3681" w:type="dxa"/>
          </w:tcPr>
          <w:p w14:paraId="4D0BFAF4" w14:textId="77777777" w:rsidR="00B73F18" w:rsidRPr="0038487C" w:rsidRDefault="00B73F18" w:rsidP="00500963">
            <w:pPr>
              <w:pStyle w:val="Default"/>
              <w:rPr>
                <w:b/>
                <w:bCs/>
              </w:rPr>
            </w:pPr>
            <w:r w:rsidRPr="0038487C">
              <w:rPr>
                <w:b/>
                <w:bCs/>
              </w:rPr>
              <w:t>Design Principles and Elements</w:t>
            </w:r>
          </w:p>
          <w:p w14:paraId="307993D7" w14:textId="4F072BFA" w:rsidR="0038487C" w:rsidRPr="0038487C" w:rsidRDefault="0038487C" w:rsidP="00500963">
            <w:pPr>
              <w:pStyle w:val="Default"/>
              <w:rPr>
                <w:b/>
                <w:bCs/>
              </w:rPr>
            </w:pPr>
          </w:p>
        </w:tc>
        <w:tc>
          <w:tcPr>
            <w:tcW w:w="4678" w:type="dxa"/>
          </w:tcPr>
          <w:p w14:paraId="273A42CC" w14:textId="33BEB5C4" w:rsidR="00B73F18" w:rsidRPr="0038487C" w:rsidRDefault="0038487C" w:rsidP="00500963">
            <w:pPr>
              <w:pStyle w:val="Default"/>
            </w:pPr>
            <w:r w:rsidRPr="0038487C">
              <w:t>Balance, proportion, scale, white space, texture</w:t>
            </w:r>
          </w:p>
        </w:tc>
        <w:tc>
          <w:tcPr>
            <w:tcW w:w="1709" w:type="dxa"/>
          </w:tcPr>
          <w:p w14:paraId="448BD400" w14:textId="17C90D28" w:rsidR="00B73F18" w:rsidRPr="0038487C" w:rsidRDefault="00B73F18" w:rsidP="00B73F18">
            <w:pPr>
              <w:pStyle w:val="Default"/>
              <w:jc w:val="right"/>
            </w:pPr>
            <w:r w:rsidRPr="0038487C">
              <w:t>30 points</w:t>
            </w:r>
          </w:p>
        </w:tc>
      </w:tr>
      <w:tr w:rsidR="00B73F18" w14:paraId="485D3C58" w14:textId="77777777" w:rsidTr="0038487C">
        <w:tc>
          <w:tcPr>
            <w:tcW w:w="3681" w:type="dxa"/>
          </w:tcPr>
          <w:p w14:paraId="2DCDCC19" w14:textId="77777777" w:rsidR="00B73F18" w:rsidRPr="0038487C" w:rsidRDefault="0038487C" w:rsidP="00500963">
            <w:pPr>
              <w:pStyle w:val="Default"/>
              <w:rPr>
                <w:b/>
                <w:bCs/>
              </w:rPr>
            </w:pPr>
            <w:r w:rsidRPr="0038487C">
              <w:rPr>
                <w:b/>
                <w:bCs/>
              </w:rPr>
              <w:t>Appropriate Use and Style of Fonts</w:t>
            </w:r>
          </w:p>
          <w:p w14:paraId="12411CED" w14:textId="67B41AC9" w:rsidR="0038487C" w:rsidRPr="0038487C" w:rsidRDefault="0038487C" w:rsidP="00500963">
            <w:pPr>
              <w:pStyle w:val="Default"/>
              <w:rPr>
                <w:b/>
                <w:bCs/>
              </w:rPr>
            </w:pPr>
          </w:p>
        </w:tc>
        <w:tc>
          <w:tcPr>
            <w:tcW w:w="4678" w:type="dxa"/>
          </w:tcPr>
          <w:p w14:paraId="66FF5D34" w14:textId="73CA3FC0" w:rsidR="00B73F18" w:rsidRPr="0038487C" w:rsidRDefault="00B73F18" w:rsidP="00500963">
            <w:pPr>
              <w:pStyle w:val="Default"/>
            </w:pPr>
          </w:p>
        </w:tc>
        <w:tc>
          <w:tcPr>
            <w:tcW w:w="1709" w:type="dxa"/>
          </w:tcPr>
          <w:p w14:paraId="3CC7643D" w14:textId="26EE365A" w:rsidR="00B73F18" w:rsidRPr="0038487C" w:rsidRDefault="00B73F18" w:rsidP="00B73F18">
            <w:pPr>
              <w:pStyle w:val="Default"/>
              <w:jc w:val="right"/>
            </w:pPr>
            <w:r w:rsidRPr="0038487C">
              <w:t>20 points</w:t>
            </w:r>
          </w:p>
        </w:tc>
      </w:tr>
      <w:tr w:rsidR="00B73F18" w14:paraId="04EF1F10" w14:textId="77777777" w:rsidTr="0038487C">
        <w:tc>
          <w:tcPr>
            <w:tcW w:w="3681" w:type="dxa"/>
          </w:tcPr>
          <w:p w14:paraId="3BE0E10C" w14:textId="63884769" w:rsidR="00B73F18" w:rsidRPr="0038487C" w:rsidRDefault="0038487C" w:rsidP="00500963">
            <w:pPr>
              <w:pStyle w:val="Default"/>
              <w:rPr>
                <w:b/>
                <w:bCs/>
              </w:rPr>
            </w:pPr>
            <w:r w:rsidRPr="0038487C">
              <w:rPr>
                <w:b/>
                <w:bCs/>
              </w:rPr>
              <w:t>Illustrations/Graphics/Photos</w:t>
            </w:r>
          </w:p>
        </w:tc>
        <w:tc>
          <w:tcPr>
            <w:tcW w:w="4678" w:type="dxa"/>
          </w:tcPr>
          <w:p w14:paraId="3D266479" w14:textId="65C0CF78" w:rsidR="00B73F18" w:rsidRPr="0038487C" w:rsidRDefault="0038487C" w:rsidP="00500963">
            <w:pPr>
              <w:pStyle w:val="Default"/>
            </w:pPr>
            <w:r w:rsidRPr="0038487C">
              <w:t>Appropriate use/credit, quality of reproductions and paper</w:t>
            </w:r>
          </w:p>
        </w:tc>
        <w:tc>
          <w:tcPr>
            <w:tcW w:w="1709" w:type="dxa"/>
          </w:tcPr>
          <w:p w14:paraId="04E94B01" w14:textId="78E28608" w:rsidR="00B73F18" w:rsidRPr="0038487C" w:rsidRDefault="00B73F18" w:rsidP="00B73F18">
            <w:pPr>
              <w:pStyle w:val="Default"/>
              <w:jc w:val="right"/>
            </w:pPr>
            <w:r w:rsidRPr="0038487C">
              <w:t>30 points</w:t>
            </w:r>
          </w:p>
        </w:tc>
      </w:tr>
      <w:tr w:rsidR="00B73F18" w14:paraId="2F0BEADA" w14:textId="77777777" w:rsidTr="0038487C">
        <w:tc>
          <w:tcPr>
            <w:tcW w:w="3681" w:type="dxa"/>
          </w:tcPr>
          <w:p w14:paraId="6487570B" w14:textId="4B1BAC3B" w:rsidR="00B73F18" w:rsidRPr="0038487C" w:rsidRDefault="0038487C" w:rsidP="00500963">
            <w:pPr>
              <w:pStyle w:val="Default"/>
              <w:spacing w:line="380" w:lineRule="atLeast"/>
              <w:rPr>
                <w:b/>
                <w:bCs/>
              </w:rPr>
            </w:pPr>
            <w:r w:rsidRPr="0038487C">
              <w:rPr>
                <w:b/>
                <w:bCs/>
              </w:rPr>
              <w:t>Originality and Overall Effect</w:t>
            </w:r>
          </w:p>
        </w:tc>
        <w:tc>
          <w:tcPr>
            <w:tcW w:w="4678" w:type="dxa"/>
          </w:tcPr>
          <w:p w14:paraId="37231D9C" w14:textId="2D50C989" w:rsidR="00B73F18" w:rsidRPr="0038487C" w:rsidRDefault="00B73F18" w:rsidP="00500963">
            <w:pPr>
              <w:pStyle w:val="Default"/>
              <w:spacing w:line="380" w:lineRule="atLeast"/>
            </w:pPr>
          </w:p>
        </w:tc>
        <w:tc>
          <w:tcPr>
            <w:tcW w:w="1709" w:type="dxa"/>
          </w:tcPr>
          <w:p w14:paraId="5933B0A1" w14:textId="646EE624" w:rsidR="00B73F18" w:rsidRPr="0038487C" w:rsidRDefault="00B73F18" w:rsidP="00B73F18">
            <w:pPr>
              <w:pStyle w:val="Default"/>
              <w:spacing w:line="380" w:lineRule="atLeast"/>
              <w:jc w:val="right"/>
            </w:pPr>
            <w:r w:rsidRPr="0038487C">
              <w:t>10 points</w:t>
            </w:r>
          </w:p>
        </w:tc>
      </w:tr>
      <w:tr w:rsidR="00B73F18" w14:paraId="22841191" w14:textId="77777777" w:rsidTr="0038487C">
        <w:tc>
          <w:tcPr>
            <w:tcW w:w="3681" w:type="dxa"/>
          </w:tcPr>
          <w:p w14:paraId="4DA270D7" w14:textId="77777777" w:rsidR="00835AFE" w:rsidRDefault="00835AFE" w:rsidP="00500963">
            <w:pPr>
              <w:pStyle w:val="Default"/>
              <w:spacing w:line="380" w:lineRule="atLeast"/>
              <w:rPr>
                <w:b/>
                <w:bCs/>
              </w:rPr>
            </w:pPr>
          </w:p>
          <w:p w14:paraId="68282A58" w14:textId="1ED0DC5C" w:rsidR="00B73F18" w:rsidRPr="0038487C" w:rsidRDefault="00B73F18" w:rsidP="00500963">
            <w:pPr>
              <w:pStyle w:val="Default"/>
              <w:spacing w:line="380" w:lineRule="atLeast"/>
              <w:rPr>
                <w:b/>
                <w:bCs/>
              </w:rPr>
            </w:pPr>
            <w:r w:rsidRPr="0038487C">
              <w:rPr>
                <w:b/>
                <w:bCs/>
              </w:rPr>
              <w:t>TOTAL</w:t>
            </w:r>
          </w:p>
        </w:tc>
        <w:tc>
          <w:tcPr>
            <w:tcW w:w="4678" w:type="dxa"/>
          </w:tcPr>
          <w:p w14:paraId="67ED5C24" w14:textId="77777777" w:rsidR="00B73F18" w:rsidRPr="0038487C" w:rsidRDefault="00B73F18" w:rsidP="00500963">
            <w:pPr>
              <w:pStyle w:val="Default"/>
              <w:spacing w:line="380" w:lineRule="atLeast"/>
            </w:pPr>
          </w:p>
        </w:tc>
        <w:tc>
          <w:tcPr>
            <w:tcW w:w="1709" w:type="dxa"/>
          </w:tcPr>
          <w:p w14:paraId="1C8C8FDF" w14:textId="77777777" w:rsidR="00835AFE" w:rsidRDefault="00835AFE" w:rsidP="00B73F18">
            <w:pPr>
              <w:pStyle w:val="Default"/>
              <w:spacing w:line="380" w:lineRule="atLeast"/>
              <w:jc w:val="right"/>
              <w:rPr>
                <w:b/>
                <w:bCs/>
              </w:rPr>
            </w:pPr>
          </w:p>
          <w:p w14:paraId="17F4B9AE" w14:textId="6BCFC384" w:rsidR="00B73F18" w:rsidRPr="0038487C" w:rsidRDefault="00B73F18" w:rsidP="00B73F18">
            <w:pPr>
              <w:pStyle w:val="Default"/>
              <w:spacing w:line="380" w:lineRule="atLeast"/>
              <w:jc w:val="right"/>
              <w:rPr>
                <w:b/>
                <w:bCs/>
              </w:rPr>
            </w:pPr>
            <w:r w:rsidRPr="0038487C">
              <w:rPr>
                <w:b/>
                <w:bCs/>
              </w:rPr>
              <w:t>100 points</w:t>
            </w:r>
          </w:p>
        </w:tc>
      </w:tr>
    </w:tbl>
    <w:p w14:paraId="42998EFB" w14:textId="77777777" w:rsidR="00B73F18" w:rsidRPr="00AE218A" w:rsidRDefault="00B73F18" w:rsidP="0015225D">
      <w:pPr>
        <w:pStyle w:val="Default"/>
      </w:pPr>
    </w:p>
    <w:sectPr w:rsidR="00B73F18" w:rsidRPr="00AE218A" w:rsidSect="00613FAA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C362" w14:textId="77777777" w:rsidR="004B17D4" w:rsidRDefault="004B17D4" w:rsidP="000406DD">
      <w:pPr>
        <w:spacing w:after="0" w:line="240" w:lineRule="auto"/>
      </w:pPr>
      <w:r>
        <w:separator/>
      </w:r>
    </w:p>
  </w:endnote>
  <w:endnote w:type="continuationSeparator" w:id="0">
    <w:p w14:paraId="378E2B96" w14:textId="77777777" w:rsidR="004B17D4" w:rsidRDefault="004B17D4" w:rsidP="0004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B559" w14:textId="77777777" w:rsidR="000406DD" w:rsidRDefault="000406DD" w:rsidP="000406DD">
    <w:pPr>
      <w:pStyle w:val="Footer"/>
      <w:jc w:val="both"/>
    </w:pPr>
  </w:p>
  <w:p w14:paraId="72BAC609" w14:textId="712AECA4" w:rsidR="000406DD" w:rsidRDefault="000406DD" w:rsidP="000406DD">
    <w:pPr>
      <w:pStyle w:val="Footer"/>
      <w:jc w:val="both"/>
    </w:pPr>
    <w:r>
      <w:t xml:space="preserve">  </w:t>
    </w:r>
    <w:r>
      <w:rPr>
        <w:noProof/>
      </w:rPr>
      <w:drawing>
        <wp:inline distT="0" distB="0" distL="0" distR="0" wp14:anchorId="0AB998E3" wp14:editId="2256F174">
          <wp:extent cx="2072640" cy="388620"/>
          <wp:effectExtent l="0" t="0" r="3810" b="0"/>
          <wp:docPr id="3" name="Picture 2" descr="A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logo with a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975" cy="3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3683E53" wp14:editId="50933697">
          <wp:simplePos x="0" y="0"/>
          <wp:positionH relativeFrom="column">
            <wp:posOffset>2080260</wp:posOffset>
          </wp:positionH>
          <wp:positionV relativeFrom="paragraph">
            <wp:posOffset>26035</wp:posOffset>
          </wp:positionV>
          <wp:extent cx="365760" cy="365760"/>
          <wp:effectExtent l="0" t="0" r="0" b="0"/>
          <wp:wrapTight wrapText="bothSides">
            <wp:wrapPolygon edited="0">
              <wp:start x="4500" y="0"/>
              <wp:lineTo x="0" y="4500"/>
              <wp:lineTo x="0" y="16875"/>
              <wp:lineTo x="4500" y="20250"/>
              <wp:lineTo x="18000" y="20250"/>
              <wp:lineTo x="20250" y="18000"/>
              <wp:lineTo x="20250" y="2250"/>
              <wp:lineTo x="18000" y="0"/>
              <wp:lineTo x="4500" y="0"/>
            </wp:wrapPolygon>
          </wp:wrapTight>
          <wp:docPr id="5" name="Picture 4" descr="A logo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logo with green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3978" w14:textId="77777777" w:rsidR="004B17D4" w:rsidRDefault="004B17D4" w:rsidP="000406DD">
      <w:pPr>
        <w:spacing w:after="0" w:line="240" w:lineRule="auto"/>
      </w:pPr>
      <w:r>
        <w:separator/>
      </w:r>
    </w:p>
  </w:footnote>
  <w:footnote w:type="continuationSeparator" w:id="0">
    <w:p w14:paraId="72F358D7" w14:textId="77777777" w:rsidR="004B17D4" w:rsidRDefault="004B17D4" w:rsidP="0004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174516"/>
      <w:docPartObj>
        <w:docPartGallery w:val="Page Numbers (Margins)"/>
        <w:docPartUnique/>
      </w:docPartObj>
    </w:sdtPr>
    <w:sdtContent>
      <w:p w14:paraId="17BD131D" w14:textId="43253543" w:rsidR="001B078B" w:rsidRDefault="001B078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A583F8C" wp14:editId="27F27D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2007232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ADB37" w14:textId="77777777" w:rsidR="001B078B" w:rsidRDefault="001B078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583F8C" id="Rectangle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8ADB37" w14:textId="77777777" w:rsidR="001B078B" w:rsidRDefault="001B078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82C"/>
    <w:multiLevelType w:val="hybridMultilevel"/>
    <w:tmpl w:val="4A225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07B72"/>
    <w:multiLevelType w:val="hybridMultilevel"/>
    <w:tmpl w:val="37483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5A8A"/>
    <w:multiLevelType w:val="hybridMultilevel"/>
    <w:tmpl w:val="5B506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5116D"/>
    <w:multiLevelType w:val="hybridMultilevel"/>
    <w:tmpl w:val="AA7863AA"/>
    <w:lvl w:ilvl="0" w:tplc="62246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9487442">
    <w:abstractNumId w:val="1"/>
  </w:num>
  <w:num w:numId="2" w16cid:durableId="1448112480">
    <w:abstractNumId w:val="2"/>
  </w:num>
  <w:num w:numId="3" w16cid:durableId="113643261">
    <w:abstractNumId w:val="0"/>
  </w:num>
  <w:num w:numId="4" w16cid:durableId="2005695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42"/>
    <w:rsid w:val="00001D74"/>
    <w:rsid w:val="0003127A"/>
    <w:rsid w:val="000406DD"/>
    <w:rsid w:val="00073937"/>
    <w:rsid w:val="000C25FD"/>
    <w:rsid w:val="000C2AC5"/>
    <w:rsid w:val="0015225D"/>
    <w:rsid w:val="00182CA2"/>
    <w:rsid w:val="001B078B"/>
    <w:rsid w:val="001E4A3F"/>
    <w:rsid w:val="00202B65"/>
    <w:rsid w:val="00260E86"/>
    <w:rsid w:val="002829DA"/>
    <w:rsid w:val="0028472E"/>
    <w:rsid w:val="003200CC"/>
    <w:rsid w:val="003570D9"/>
    <w:rsid w:val="0038487C"/>
    <w:rsid w:val="004B17D4"/>
    <w:rsid w:val="00553C02"/>
    <w:rsid w:val="00566E30"/>
    <w:rsid w:val="00591EB2"/>
    <w:rsid w:val="00613FAA"/>
    <w:rsid w:val="006376B5"/>
    <w:rsid w:val="00792DDA"/>
    <w:rsid w:val="0079742B"/>
    <w:rsid w:val="007C3E3B"/>
    <w:rsid w:val="00814942"/>
    <w:rsid w:val="00835AFE"/>
    <w:rsid w:val="00861F14"/>
    <w:rsid w:val="00877A62"/>
    <w:rsid w:val="009807CD"/>
    <w:rsid w:val="00983984"/>
    <w:rsid w:val="00987680"/>
    <w:rsid w:val="00990AF1"/>
    <w:rsid w:val="00A32142"/>
    <w:rsid w:val="00A54678"/>
    <w:rsid w:val="00A85F25"/>
    <w:rsid w:val="00A94E53"/>
    <w:rsid w:val="00AE218A"/>
    <w:rsid w:val="00AE5A61"/>
    <w:rsid w:val="00B73F18"/>
    <w:rsid w:val="00C57330"/>
    <w:rsid w:val="00C74D88"/>
    <w:rsid w:val="00D645E4"/>
    <w:rsid w:val="00D674AC"/>
    <w:rsid w:val="00DA4229"/>
    <w:rsid w:val="00DD7B32"/>
    <w:rsid w:val="00DF2688"/>
    <w:rsid w:val="00E16FC2"/>
    <w:rsid w:val="00E17A31"/>
    <w:rsid w:val="00F233D0"/>
    <w:rsid w:val="00F8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9FDAA"/>
  <w15:chartTrackingRefBased/>
  <w15:docId w15:val="{50570619-377A-473B-94E2-B966DB1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C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FAA"/>
    <w:pPr>
      <w:ind w:left="720"/>
      <w:contextualSpacing/>
    </w:pPr>
  </w:style>
  <w:style w:type="paragraph" w:customStyle="1" w:styleId="Default">
    <w:name w:val="Default"/>
    <w:rsid w:val="00A94E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2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D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D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ardenontario.org/wp-content/uploads/OHA-Photography-Judging-Guidelines-Edition-1-January-15-2021-Final-rev-3-Aug-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355F-509B-413D-9C39-09F51B37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Foster</dc:creator>
  <cp:keywords/>
  <dc:description/>
  <cp:lastModifiedBy>Debi Foster</cp:lastModifiedBy>
  <cp:revision>13</cp:revision>
  <dcterms:created xsi:type="dcterms:W3CDTF">2023-07-04T19:51:00Z</dcterms:created>
  <dcterms:modified xsi:type="dcterms:W3CDTF">2023-07-26T15:04:00Z</dcterms:modified>
</cp:coreProperties>
</file>